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6574" w:rsidRPr="0082369D" w:rsidRDefault="0082369D" w:rsidP="006D6574">
      <w:pPr>
        <w:rPr>
          <w:b/>
        </w:rPr>
      </w:pPr>
      <w:r>
        <w:rPr>
          <w:b/>
        </w:rPr>
        <w:t xml:space="preserve">FECHA: </w:t>
      </w:r>
      <w:r w:rsidR="00306B67">
        <w:rPr>
          <w:b/>
        </w:rPr>
        <w:t>28</w:t>
      </w:r>
      <w:r>
        <w:rPr>
          <w:b/>
        </w:rPr>
        <w:t>/08/201</w:t>
      </w:r>
      <w:r w:rsidR="00306B67">
        <w:rPr>
          <w:b/>
        </w:rPr>
        <w:t>9</w:t>
      </w:r>
    </w:p>
    <w:tbl>
      <w:tblPr>
        <w:tblStyle w:val="Tablaconcuadrcula"/>
        <w:tblW w:w="8644" w:type="dxa"/>
        <w:tblLayout w:type="fixed"/>
        <w:tblLook w:val="04A0" w:firstRow="1" w:lastRow="0" w:firstColumn="1" w:lastColumn="0" w:noHBand="0" w:noVBand="1"/>
      </w:tblPr>
      <w:tblGrid>
        <w:gridCol w:w="2689"/>
        <w:gridCol w:w="5955"/>
      </w:tblGrid>
      <w:tr w:rsidR="002470E4" w:rsidRPr="006D6574" w:rsidTr="006D6574">
        <w:trPr>
          <w:trHeight w:val="686"/>
        </w:trPr>
        <w:tc>
          <w:tcPr>
            <w:tcW w:w="8644" w:type="dxa"/>
            <w:gridSpan w:val="2"/>
          </w:tcPr>
          <w:p w:rsidR="002470E4" w:rsidRPr="006D6574" w:rsidRDefault="002470E4" w:rsidP="006D6574">
            <w:pPr>
              <w:pStyle w:val="Ttulo1"/>
              <w:outlineLv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ugar de Reunión:</w:t>
            </w:r>
            <w:r w:rsidR="0082369D">
              <w:rPr>
                <w:rFonts w:asciiTheme="minorHAnsi" w:hAnsiTheme="minorHAnsi"/>
              </w:rPr>
              <w:t xml:space="preserve"> Lab. Llancahue</w:t>
            </w:r>
          </w:p>
        </w:tc>
      </w:tr>
      <w:tr w:rsidR="006D6574" w:rsidRPr="006D6574" w:rsidTr="006D6574">
        <w:trPr>
          <w:trHeight w:val="686"/>
        </w:trPr>
        <w:tc>
          <w:tcPr>
            <w:tcW w:w="8644" w:type="dxa"/>
            <w:gridSpan w:val="2"/>
          </w:tcPr>
          <w:p w:rsidR="006D6574" w:rsidRPr="006D6574" w:rsidRDefault="006D6574" w:rsidP="006D6574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Participantes</w:t>
            </w:r>
          </w:p>
          <w:p w:rsidR="006D6574" w:rsidRPr="006D6574" w:rsidRDefault="006D6574" w:rsidP="0024328C">
            <w:pPr>
              <w:rPr>
                <w:rFonts w:asciiTheme="minorHAnsi" w:hAnsiTheme="minorHAnsi"/>
              </w:rPr>
            </w:pPr>
          </w:p>
        </w:tc>
      </w:tr>
      <w:tr w:rsidR="006D6574" w:rsidRPr="006D6574" w:rsidTr="0024328C">
        <w:tc>
          <w:tcPr>
            <w:tcW w:w="2689" w:type="dxa"/>
          </w:tcPr>
          <w:p w:rsidR="006D6574" w:rsidRPr="006D6574" w:rsidRDefault="006D6574" w:rsidP="0024328C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Nombre</w:t>
            </w:r>
          </w:p>
        </w:tc>
        <w:tc>
          <w:tcPr>
            <w:tcW w:w="5955" w:type="dxa"/>
          </w:tcPr>
          <w:p w:rsidR="006D6574" w:rsidRPr="006D6574" w:rsidRDefault="006D6574" w:rsidP="0024328C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Rol/Cargo</w:t>
            </w:r>
          </w:p>
        </w:tc>
      </w:tr>
      <w:tr w:rsidR="007D031A" w:rsidRPr="006D6574" w:rsidTr="0024328C">
        <w:tc>
          <w:tcPr>
            <w:tcW w:w="2689" w:type="dxa"/>
          </w:tcPr>
          <w:p w:rsidR="007D031A" w:rsidRPr="006D6574" w:rsidRDefault="006563D3" w:rsidP="0024328C">
            <w:pPr>
              <w:rPr>
                <w:b/>
                <w:sz w:val="24"/>
              </w:rPr>
            </w:pPr>
            <w:r>
              <w:rPr>
                <w:rFonts w:asciiTheme="minorHAnsi" w:hAnsiTheme="minorHAnsi"/>
              </w:rPr>
              <w:t>Felipe Saldias</w:t>
            </w:r>
          </w:p>
        </w:tc>
        <w:tc>
          <w:tcPr>
            <w:tcW w:w="5955" w:type="dxa"/>
          </w:tcPr>
          <w:p w:rsidR="007D031A" w:rsidRPr="006D6574" w:rsidRDefault="006563D3" w:rsidP="0024328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---</w:t>
            </w:r>
          </w:p>
        </w:tc>
      </w:tr>
      <w:tr w:rsidR="007D031A" w:rsidRPr="006D6574" w:rsidTr="0024328C">
        <w:tc>
          <w:tcPr>
            <w:tcW w:w="2689" w:type="dxa"/>
          </w:tcPr>
          <w:p w:rsidR="007D031A" w:rsidRPr="006D6574" w:rsidRDefault="006563D3" w:rsidP="0024328C">
            <w:pPr>
              <w:rPr>
                <w:b/>
                <w:sz w:val="24"/>
              </w:rPr>
            </w:pPr>
            <w:r>
              <w:rPr>
                <w:rFonts w:asciiTheme="minorHAnsi" w:hAnsiTheme="minorHAnsi"/>
              </w:rPr>
              <w:t>Daniela Fabrega</w:t>
            </w:r>
          </w:p>
        </w:tc>
        <w:tc>
          <w:tcPr>
            <w:tcW w:w="5955" w:type="dxa"/>
          </w:tcPr>
          <w:p w:rsidR="007D031A" w:rsidRPr="006D6574" w:rsidRDefault="006563D3" w:rsidP="0024328C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---</w:t>
            </w:r>
          </w:p>
        </w:tc>
      </w:tr>
      <w:tr w:rsidR="006D6574" w:rsidRPr="006D6574" w:rsidTr="0024328C">
        <w:tc>
          <w:tcPr>
            <w:tcW w:w="2689" w:type="dxa"/>
          </w:tcPr>
          <w:p w:rsidR="006D6574" w:rsidRPr="006D6574" w:rsidRDefault="006563D3" w:rsidP="002432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colás Otárola</w:t>
            </w:r>
          </w:p>
        </w:tc>
        <w:tc>
          <w:tcPr>
            <w:tcW w:w="5955" w:type="dxa"/>
          </w:tcPr>
          <w:p w:rsidR="006D6574" w:rsidRPr="006D6574" w:rsidRDefault="0082369D" w:rsidP="002432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</w:t>
            </w:r>
          </w:p>
        </w:tc>
      </w:tr>
      <w:tr w:rsidR="006D6574" w:rsidRPr="006D6574" w:rsidTr="0024328C">
        <w:tc>
          <w:tcPr>
            <w:tcW w:w="2689" w:type="dxa"/>
          </w:tcPr>
          <w:p w:rsidR="006D6574" w:rsidRPr="006D6574" w:rsidRDefault="006563D3" w:rsidP="002432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olfo Cañoles</w:t>
            </w:r>
          </w:p>
        </w:tc>
        <w:tc>
          <w:tcPr>
            <w:tcW w:w="5955" w:type="dxa"/>
          </w:tcPr>
          <w:p w:rsidR="006D6574" w:rsidRPr="006D6574" w:rsidRDefault="0082369D" w:rsidP="002432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</w:t>
            </w:r>
          </w:p>
        </w:tc>
      </w:tr>
    </w:tbl>
    <w:p w:rsidR="006D6574" w:rsidRPr="006D6574" w:rsidRDefault="006D6574" w:rsidP="006D657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D6574" w:rsidRPr="006D6574" w:rsidTr="006D6574">
        <w:trPr>
          <w:trHeight w:val="637"/>
        </w:trPr>
        <w:tc>
          <w:tcPr>
            <w:tcW w:w="8828" w:type="dxa"/>
          </w:tcPr>
          <w:p w:rsidR="006D6574" w:rsidRPr="006D6574" w:rsidRDefault="006D6574" w:rsidP="006D6574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Objetivos de la reunión</w:t>
            </w:r>
          </w:p>
          <w:p w:rsidR="006D6574" w:rsidRPr="006D6574" w:rsidRDefault="006D6574" w:rsidP="006D6574">
            <w:pPr>
              <w:rPr>
                <w:rFonts w:asciiTheme="minorHAnsi" w:hAnsiTheme="minorHAnsi"/>
              </w:rPr>
            </w:pPr>
          </w:p>
        </w:tc>
      </w:tr>
      <w:tr w:rsidR="006D6574" w:rsidRPr="006D6574" w:rsidTr="006D6574">
        <w:tc>
          <w:tcPr>
            <w:tcW w:w="8828" w:type="dxa"/>
          </w:tcPr>
          <w:p w:rsidR="003D5EFD" w:rsidRPr="006D6574" w:rsidRDefault="003D5EFD" w:rsidP="006D6574">
            <w:pPr>
              <w:rPr>
                <w:rFonts w:asciiTheme="minorHAnsi" w:hAnsiTheme="minorHAnsi"/>
              </w:rPr>
            </w:pPr>
          </w:p>
          <w:p w:rsidR="006D6574" w:rsidRPr="006D6574" w:rsidRDefault="007D031A" w:rsidP="006D657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imera clase de la asignatura Taller de ingeniería de software</w:t>
            </w:r>
          </w:p>
          <w:p w:rsidR="006D6574" w:rsidRPr="006D6574" w:rsidRDefault="006D6574" w:rsidP="006D6574">
            <w:pPr>
              <w:rPr>
                <w:rFonts w:asciiTheme="minorHAnsi" w:hAnsiTheme="minorHAnsi"/>
              </w:rPr>
            </w:pPr>
          </w:p>
        </w:tc>
      </w:tr>
    </w:tbl>
    <w:p w:rsidR="006D6574" w:rsidRPr="006D6574" w:rsidRDefault="006D6574" w:rsidP="006D657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D6574" w:rsidRPr="006D6574" w:rsidTr="0024328C">
        <w:trPr>
          <w:trHeight w:val="637"/>
        </w:trPr>
        <w:tc>
          <w:tcPr>
            <w:tcW w:w="8828" w:type="dxa"/>
          </w:tcPr>
          <w:p w:rsidR="006D6574" w:rsidRPr="006D6574" w:rsidRDefault="006D6574" w:rsidP="006D6574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Temas tratados</w:t>
            </w:r>
          </w:p>
          <w:p w:rsidR="006D6574" w:rsidRPr="006D6574" w:rsidRDefault="006D6574" w:rsidP="0024328C">
            <w:pPr>
              <w:rPr>
                <w:rFonts w:asciiTheme="minorHAnsi" w:hAnsiTheme="minorHAnsi"/>
              </w:rPr>
            </w:pPr>
          </w:p>
        </w:tc>
      </w:tr>
      <w:tr w:rsidR="006D6574" w:rsidRPr="006D6574" w:rsidTr="0024328C">
        <w:tc>
          <w:tcPr>
            <w:tcW w:w="8828" w:type="dxa"/>
          </w:tcPr>
          <w:p w:rsidR="006D6574" w:rsidRDefault="006D6574" w:rsidP="0024328C">
            <w:pPr>
              <w:rPr>
                <w:rFonts w:asciiTheme="minorHAnsi" w:hAnsiTheme="minorHAnsi"/>
              </w:rPr>
            </w:pPr>
          </w:p>
          <w:p w:rsidR="007D031A" w:rsidRDefault="007D031A" w:rsidP="007D031A">
            <w:pPr>
              <w:pStyle w:val="Prrafodelista"/>
              <w:numPr>
                <w:ilvl w:val="0"/>
                <w:numId w:val="4"/>
              </w:numPr>
            </w:pPr>
            <w:r>
              <w:t xml:space="preserve">Planificación y programa de la asignatura </w:t>
            </w:r>
          </w:p>
          <w:p w:rsidR="007D031A" w:rsidRPr="007D031A" w:rsidRDefault="007D031A" w:rsidP="007D031A">
            <w:pPr>
              <w:pStyle w:val="Prrafodelista"/>
              <w:numPr>
                <w:ilvl w:val="0"/>
                <w:numId w:val="4"/>
              </w:numPr>
            </w:pPr>
            <w:r>
              <w:t>Eta</w:t>
            </w:r>
            <w:r w:rsidR="00306B67">
              <w:t>pas del curso y sus ponderaciones</w:t>
            </w:r>
          </w:p>
          <w:p w:rsidR="006D6574" w:rsidRPr="006D6574" w:rsidRDefault="006D6574" w:rsidP="0024328C">
            <w:pPr>
              <w:rPr>
                <w:rFonts w:asciiTheme="minorHAnsi" w:hAnsiTheme="minorHAnsi"/>
              </w:rPr>
            </w:pPr>
          </w:p>
        </w:tc>
      </w:tr>
    </w:tbl>
    <w:p w:rsidR="006D6574" w:rsidRPr="006D6574" w:rsidRDefault="006D6574" w:rsidP="006D657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D6574" w:rsidRPr="006D6574" w:rsidTr="0024328C">
        <w:trPr>
          <w:trHeight w:val="637"/>
        </w:trPr>
        <w:tc>
          <w:tcPr>
            <w:tcW w:w="8828" w:type="dxa"/>
          </w:tcPr>
          <w:p w:rsidR="006D6574" w:rsidRPr="006D6574" w:rsidRDefault="006D6574" w:rsidP="0024328C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Acuerdos</w:t>
            </w:r>
          </w:p>
          <w:p w:rsidR="006D6574" w:rsidRPr="006D6574" w:rsidRDefault="006D6574" w:rsidP="0024328C">
            <w:pPr>
              <w:rPr>
                <w:rFonts w:asciiTheme="minorHAnsi" w:hAnsiTheme="minorHAnsi"/>
              </w:rPr>
            </w:pPr>
          </w:p>
        </w:tc>
      </w:tr>
      <w:tr w:rsidR="006D6574" w:rsidRPr="006D6574" w:rsidTr="0024328C">
        <w:tc>
          <w:tcPr>
            <w:tcW w:w="8828" w:type="dxa"/>
          </w:tcPr>
          <w:p w:rsidR="006D6574" w:rsidRDefault="007D031A" w:rsidP="000A42D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óxima clase:</w:t>
            </w:r>
          </w:p>
          <w:p w:rsidR="007D031A" w:rsidRPr="007D031A" w:rsidRDefault="007D031A" w:rsidP="007D031A">
            <w:pPr>
              <w:pStyle w:val="Prrafodelista"/>
              <w:numPr>
                <w:ilvl w:val="0"/>
                <w:numId w:val="3"/>
              </w:numPr>
            </w:pPr>
            <w:r>
              <w:t xml:space="preserve">Metodología de desarrollo </w:t>
            </w:r>
          </w:p>
          <w:p w:rsidR="007D031A" w:rsidRDefault="007D031A" w:rsidP="007D031A">
            <w:pPr>
              <w:pStyle w:val="Prrafodelista"/>
              <w:numPr>
                <w:ilvl w:val="0"/>
                <w:numId w:val="3"/>
              </w:numPr>
            </w:pPr>
            <w:r>
              <w:t>Planificación</w:t>
            </w:r>
          </w:p>
          <w:p w:rsidR="007D031A" w:rsidRDefault="007D031A" w:rsidP="007D031A">
            <w:pPr>
              <w:pStyle w:val="Prrafodelista"/>
              <w:numPr>
                <w:ilvl w:val="0"/>
                <w:numId w:val="3"/>
              </w:numPr>
            </w:pPr>
            <w:r>
              <w:t>Arquitectura de sistema y software</w:t>
            </w:r>
          </w:p>
          <w:p w:rsidR="00306B67" w:rsidRPr="007D031A" w:rsidRDefault="00306B67" w:rsidP="007D031A">
            <w:pPr>
              <w:pStyle w:val="Prrafodelista"/>
              <w:numPr>
                <w:ilvl w:val="0"/>
                <w:numId w:val="3"/>
              </w:numPr>
            </w:pPr>
            <w:r>
              <w:t>Instalación de Sonarqube</w:t>
            </w:r>
          </w:p>
        </w:tc>
      </w:tr>
    </w:tbl>
    <w:p w:rsidR="006D6574" w:rsidRPr="006D6574" w:rsidRDefault="006D6574" w:rsidP="006D6574"/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1842"/>
        <w:gridCol w:w="3261"/>
      </w:tblGrid>
      <w:tr w:rsidR="006D6574" w:rsidRPr="006D6574" w:rsidTr="00CF6F50">
        <w:tc>
          <w:tcPr>
            <w:tcW w:w="9493" w:type="dxa"/>
            <w:gridSpan w:val="4"/>
          </w:tcPr>
          <w:p w:rsidR="006D6574" w:rsidRPr="006D6574" w:rsidRDefault="006D6574" w:rsidP="006D6574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 xml:space="preserve">Actividades </w:t>
            </w:r>
          </w:p>
        </w:tc>
      </w:tr>
      <w:tr w:rsidR="006D6574" w:rsidRPr="006D6574" w:rsidTr="00306B67">
        <w:tc>
          <w:tcPr>
            <w:tcW w:w="2547" w:type="dxa"/>
          </w:tcPr>
          <w:p w:rsidR="006D6574" w:rsidRPr="006D6574" w:rsidRDefault="006D6574" w:rsidP="006D6574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Actividad</w:t>
            </w:r>
            <w:r w:rsidR="00CF6F50">
              <w:rPr>
                <w:rFonts w:asciiTheme="minorHAnsi" w:hAnsiTheme="minorHAnsi"/>
                <w:b/>
                <w:sz w:val="24"/>
              </w:rPr>
              <w:t>(es)</w:t>
            </w:r>
          </w:p>
        </w:tc>
        <w:tc>
          <w:tcPr>
            <w:tcW w:w="1843" w:type="dxa"/>
          </w:tcPr>
          <w:p w:rsidR="006D6574" w:rsidRPr="006D6574" w:rsidRDefault="006D6574" w:rsidP="006D6574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Fecha Comprometida</w:t>
            </w:r>
          </w:p>
        </w:tc>
        <w:tc>
          <w:tcPr>
            <w:tcW w:w="1842" w:type="dxa"/>
          </w:tcPr>
          <w:p w:rsidR="006D6574" w:rsidRPr="006D6574" w:rsidRDefault="006D6574" w:rsidP="006D6574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Responsable(s)</w:t>
            </w:r>
          </w:p>
        </w:tc>
        <w:tc>
          <w:tcPr>
            <w:tcW w:w="3261" w:type="dxa"/>
          </w:tcPr>
          <w:p w:rsidR="006D6574" w:rsidRPr="006D6574" w:rsidRDefault="006D6574" w:rsidP="006D6574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Observación</w:t>
            </w:r>
          </w:p>
        </w:tc>
      </w:tr>
      <w:tr w:rsidR="003D5EFD" w:rsidRPr="006D6574" w:rsidTr="00306B67">
        <w:tc>
          <w:tcPr>
            <w:tcW w:w="2547" w:type="dxa"/>
          </w:tcPr>
          <w:p w:rsidR="003D5EFD" w:rsidRPr="006D6574" w:rsidRDefault="006563D3" w:rsidP="002432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mpletar Acuerdos</w:t>
            </w:r>
          </w:p>
        </w:tc>
        <w:tc>
          <w:tcPr>
            <w:tcW w:w="1843" w:type="dxa"/>
          </w:tcPr>
          <w:p w:rsidR="003D5EFD" w:rsidRPr="006D6574" w:rsidRDefault="006563D3" w:rsidP="002432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0/08/2019</w:t>
            </w:r>
          </w:p>
        </w:tc>
        <w:tc>
          <w:tcPr>
            <w:tcW w:w="1842" w:type="dxa"/>
          </w:tcPr>
          <w:p w:rsidR="003D5EFD" w:rsidRPr="006D6574" w:rsidRDefault="006563D3" w:rsidP="002432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dos</w:t>
            </w:r>
          </w:p>
        </w:tc>
        <w:tc>
          <w:tcPr>
            <w:tcW w:w="3261" w:type="dxa"/>
          </w:tcPr>
          <w:p w:rsidR="003D5EFD" w:rsidRPr="006D6574" w:rsidRDefault="006563D3" w:rsidP="002432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</w:t>
            </w:r>
          </w:p>
        </w:tc>
      </w:tr>
    </w:tbl>
    <w:p w:rsidR="0082369D" w:rsidRDefault="002470E4" w:rsidP="006D6574">
      <w:pPr>
        <w:rPr>
          <w:b/>
          <w:sz w:val="28"/>
        </w:rPr>
      </w:pPr>
      <w:r w:rsidRPr="002470E4">
        <w:rPr>
          <w:b/>
          <w:sz w:val="28"/>
        </w:rPr>
        <w:t xml:space="preserve">Fecha de próxima </w:t>
      </w:r>
      <w:r w:rsidR="0082369D" w:rsidRPr="002470E4">
        <w:rPr>
          <w:b/>
          <w:sz w:val="28"/>
        </w:rPr>
        <w:t>reunión</w:t>
      </w:r>
      <w:r w:rsidR="0082369D">
        <w:rPr>
          <w:b/>
          <w:sz w:val="28"/>
        </w:rPr>
        <w:t xml:space="preserve"> </w:t>
      </w:r>
      <w:r w:rsidR="00306B67">
        <w:rPr>
          <w:b/>
          <w:sz w:val="28"/>
        </w:rPr>
        <w:t>30</w:t>
      </w:r>
      <w:r w:rsidR="0082369D">
        <w:rPr>
          <w:b/>
          <w:sz w:val="28"/>
        </w:rPr>
        <w:t>/0</w:t>
      </w:r>
      <w:r w:rsidR="00306B67">
        <w:rPr>
          <w:b/>
          <w:sz w:val="28"/>
        </w:rPr>
        <w:t>8</w:t>
      </w:r>
      <w:r w:rsidR="0082369D">
        <w:rPr>
          <w:b/>
          <w:sz w:val="28"/>
        </w:rPr>
        <w:t>/201</w:t>
      </w:r>
      <w:r w:rsidR="00306B67">
        <w:rPr>
          <w:b/>
          <w:sz w:val="28"/>
        </w:rPr>
        <w:t>9</w:t>
      </w:r>
    </w:p>
    <w:p w:rsidR="0082369D" w:rsidRDefault="0082369D" w:rsidP="006D6574">
      <w:pPr>
        <w:rPr>
          <w:b/>
          <w:sz w:val="28"/>
        </w:rPr>
      </w:pPr>
    </w:p>
    <w:p w:rsidR="0082369D" w:rsidRPr="0082369D" w:rsidRDefault="0082369D" w:rsidP="0082369D">
      <w:pPr>
        <w:rPr>
          <w:b/>
        </w:rPr>
      </w:pPr>
      <w:r>
        <w:rPr>
          <w:b/>
        </w:rPr>
        <w:t xml:space="preserve">FECHA: </w:t>
      </w:r>
      <w:r w:rsidR="00306B67">
        <w:rPr>
          <w:b/>
        </w:rPr>
        <w:t>30</w:t>
      </w:r>
      <w:r>
        <w:rPr>
          <w:b/>
        </w:rPr>
        <w:t>/0</w:t>
      </w:r>
      <w:r w:rsidR="00306B67">
        <w:rPr>
          <w:b/>
        </w:rPr>
        <w:t>8</w:t>
      </w:r>
      <w:r>
        <w:rPr>
          <w:b/>
        </w:rPr>
        <w:t>/201</w:t>
      </w:r>
      <w:r w:rsidR="00306B67">
        <w:rPr>
          <w:b/>
        </w:rPr>
        <w:t>9</w:t>
      </w:r>
    </w:p>
    <w:tbl>
      <w:tblPr>
        <w:tblStyle w:val="Tablaconcuadrcula"/>
        <w:tblW w:w="8644" w:type="dxa"/>
        <w:tblLayout w:type="fixed"/>
        <w:tblLook w:val="04A0" w:firstRow="1" w:lastRow="0" w:firstColumn="1" w:lastColumn="0" w:noHBand="0" w:noVBand="1"/>
      </w:tblPr>
      <w:tblGrid>
        <w:gridCol w:w="2689"/>
        <w:gridCol w:w="5955"/>
      </w:tblGrid>
      <w:tr w:rsidR="0082369D" w:rsidRPr="006D6574" w:rsidTr="0024328C">
        <w:trPr>
          <w:trHeight w:val="686"/>
        </w:trPr>
        <w:tc>
          <w:tcPr>
            <w:tcW w:w="8644" w:type="dxa"/>
            <w:gridSpan w:val="2"/>
          </w:tcPr>
          <w:p w:rsidR="0082369D" w:rsidRPr="006D6574" w:rsidRDefault="0082369D" w:rsidP="0024328C">
            <w:pPr>
              <w:pStyle w:val="Ttulo1"/>
              <w:outlineLv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ugar de Reunión: Lab.</w:t>
            </w:r>
            <w:r w:rsidR="000A42DD">
              <w:rPr>
                <w:rFonts w:asciiTheme="minorHAnsi" w:hAnsiTheme="minorHAnsi"/>
              </w:rPr>
              <w:t xml:space="preserve"> Mancera</w:t>
            </w:r>
          </w:p>
        </w:tc>
      </w:tr>
      <w:tr w:rsidR="0082369D" w:rsidRPr="006D6574" w:rsidTr="0024328C">
        <w:trPr>
          <w:trHeight w:val="686"/>
        </w:trPr>
        <w:tc>
          <w:tcPr>
            <w:tcW w:w="8644" w:type="dxa"/>
            <w:gridSpan w:val="2"/>
          </w:tcPr>
          <w:p w:rsidR="0082369D" w:rsidRPr="006D6574" w:rsidRDefault="0082369D" w:rsidP="0024328C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Participantes</w:t>
            </w:r>
          </w:p>
          <w:p w:rsidR="0082369D" w:rsidRPr="006D6574" w:rsidRDefault="0082369D" w:rsidP="0024328C">
            <w:pPr>
              <w:rPr>
                <w:rFonts w:asciiTheme="minorHAnsi" w:hAnsiTheme="minorHAnsi"/>
              </w:rPr>
            </w:pPr>
          </w:p>
        </w:tc>
      </w:tr>
      <w:tr w:rsidR="0082369D" w:rsidRPr="006D6574" w:rsidTr="0024328C">
        <w:tc>
          <w:tcPr>
            <w:tcW w:w="2689" w:type="dxa"/>
          </w:tcPr>
          <w:p w:rsidR="0082369D" w:rsidRPr="006D6574" w:rsidRDefault="0082369D" w:rsidP="0024328C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Nombre</w:t>
            </w:r>
          </w:p>
        </w:tc>
        <w:tc>
          <w:tcPr>
            <w:tcW w:w="5955" w:type="dxa"/>
          </w:tcPr>
          <w:p w:rsidR="0082369D" w:rsidRPr="006D6574" w:rsidRDefault="0082369D" w:rsidP="0024328C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Rol/Cargo</w:t>
            </w:r>
          </w:p>
        </w:tc>
      </w:tr>
      <w:tr w:rsidR="006563D3" w:rsidRPr="006D6574" w:rsidTr="0024328C">
        <w:tc>
          <w:tcPr>
            <w:tcW w:w="2689" w:type="dxa"/>
          </w:tcPr>
          <w:p w:rsidR="006563D3" w:rsidRPr="006D6574" w:rsidRDefault="006563D3" w:rsidP="006563D3">
            <w:pPr>
              <w:rPr>
                <w:b/>
                <w:sz w:val="24"/>
              </w:rPr>
            </w:pPr>
            <w:r>
              <w:rPr>
                <w:rFonts w:asciiTheme="minorHAnsi" w:hAnsiTheme="minorHAnsi"/>
              </w:rPr>
              <w:t>Felipe Saldias</w:t>
            </w:r>
          </w:p>
        </w:tc>
        <w:tc>
          <w:tcPr>
            <w:tcW w:w="5955" w:type="dxa"/>
          </w:tcPr>
          <w:p w:rsidR="006563D3" w:rsidRPr="006D6574" w:rsidRDefault="006563D3" w:rsidP="006563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---</w:t>
            </w:r>
          </w:p>
        </w:tc>
      </w:tr>
      <w:tr w:rsidR="006563D3" w:rsidRPr="006D6574" w:rsidTr="0024328C">
        <w:tc>
          <w:tcPr>
            <w:tcW w:w="2689" w:type="dxa"/>
          </w:tcPr>
          <w:p w:rsidR="006563D3" w:rsidRPr="006D6574" w:rsidRDefault="006563D3" w:rsidP="006563D3">
            <w:pPr>
              <w:rPr>
                <w:b/>
                <w:sz w:val="24"/>
              </w:rPr>
            </w:pPr>
            <w:r>
              <w:rPr>
                <w:rFonts w:asciiTheme="minorHAnsi" w:hAnsiTheme="minorHAnsi"/>
              </w:rPr>
              <w:t>Daniela Fabrega</w:t>
            </w:r>
          </w:p>
        </w:tc>
        <w:tc>
          <w:tcPr>
            <w:tcW w:w="5955" w:type="dxa"/>
          </w:tcPr>
          <w:p w:rsidR="006563D3" w:rsidRPr="006D6574" w:rsidRDefault="006563D3" w:rsidP="006563D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---</w:t>
            </w:r>
          </w:p>
        </w:tc>
      </w:tr>
      <w:tr w:rsidR="006563D3" w:rsidRPr="006D6574" w:rsidTr="0024328C">
        <w:tc>
          <w:tcPr>
            <w:tcW w:w="2689" w:type="dxa"/>
          </w:tcPr>
          <w:p w:rsidR="006563D3" w:rsidRPr="006D6574" w:rsidRDefault="006563D3" w:rsidP="006563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colás Otárola</w:t>
            </w:r>
          </w:p>
        </w:tc>
        <w:tc>
          <w:tcPr>
            <w:tcW w:w="5955" w:type="dxa"/>
          </w:tcPr>
          <w:p w:rsidR="006563D3" w:rsidRPr="006D6574" w:rsidRDefault="006563D3" w:rsidP="006563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</w:t>
            </w:r>
          </w:p>
        </w:tc>
      </w:tr>
      <w:tr w:rsidR="006563D3" w:rsidRPr="006D6574" w:rsidTr="0024328C">
        <w:tc>
          <w:tcPr>
            <w:tcW w:w="2689" w:type="dxa"/>
          </w:tcPr>
          <w:p w:rsidR="006563D3" w:rsidRPr="006D6574" w:rsidRDefault="006563D3" w:rsidP="006563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olfo Cañoles</w:t>
            </w:r>
          </w:p>
        </w:tc>
        <w:tc>
          <w:tcPr>
            <w:tcW w:w="5955" w:type="dxa"/>
          </w:tcPr>
          <w:p w:rsidR="006563D3" w:rsidRPr="006D6574" w:rsidRDefault="006563D3" w:rsidP="006563D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</w:t>
            </w:r>
          </w:p>
        </w:tc>
      </w:tr>
    </w:tbl>
    <w:p w:rsidR="0082369D" w:rsidRPr="006D6574" w:rsidRDefault="0082369D" w:rsidP="0082369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2369D" w:rsidRPr="006D6574" w:rsidTr="0024328C">
        <w:trPr>
          <w:trHeight w:val="637"/>
        </w:trPr>
        <w:tc>
          <w:tcPr>
            <w:tcW w:w="8828" w:type="dxa"/>
          </w:tcPr>
          <w:p w:rsidR="0082369D" w:rsidRPr="006D6574" w:rsidRDefault="0082369D" w:rsidP="0024328C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Objetivos de la reunión</w:t>
            </w:r>
          </w:p>
          <w:p w:rsidR="0082369D" w:rsidRPr="006D6574" w:rsidRDefault="0082369D" w:rsidP="0024328C">
            <w:pPr>
              <w:rPr>
                <w:rFonts w:asciiTheme="minorHAnsi" w:hAnsiTheme="minorHAnsi"/>
              </w:rPr>
            </w:pPr>
          </w:p>
        </w:tc>
      </w:tr>
      <w:tr w:rsidR="0082369D" w:rsidRPr="006D6574" w:rsidTr="0024328C">
        <w:tc>
          <w:tcPr>
            <w:tcW w:w="8828" w:type="dxa"/>
          </w:tcPr>
          <w:p w:rsidR="0082369D" w:rsidRPr="006D6574" w:rsidRDefault="006563D3" w:rsidP="002432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="003F5A79">
              <w:rPr>
                <w:rFonts w:asciiTheme="minorHAnsi" w:hAnsiTheme="minorHAnsi"/>
              </w:rPr>
              <w:t>Clase INFO264 viernes 30/08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</w:tbl>
    <w:p w:rsidR="000A42DD" w:rsidRPr="006D6574" w:rsidRDefault="000A42DD" w:rsidP="0082369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2369D" w:rsidRPr="006D6574" w:rsidTr="0024328C">
        <w:trPr>
          <w:trHeight w:val="637"/>
        </w:trPr>
        <w:tc>
          <w:tcPr>
            <w:tcW w:w="8828" w:type="dxa"/>
          </w:tcPr>
          <w:p w:rsidR="0082369D" w:rsidRPr="006D6574" w:rsidRDefault="0082369D" w:rsidP="0024328C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Temas tratados</w:t>
            </w:r>
          </w:p>
          <w:p w:rsidR="0082369D" w:rsidRPr="006D6574" w:rsidRDefault="0082369D" w:rsidP="0024328C">
            <w:pPr>
              <w:rPr>
                <w:rFonts w:asciiTheme="minorHAnsi" w:hAnsiTheme="minorHAnsi"/>
              </w:rPr>
            </w:pPr>
          </w:p>
        </w:tc>
      </w:tr>
      <w:tr w:rsidR="0082369D" w:rsidRPr="006D6574" w:rsidTr="0024328C">
        <w:tc>
          <w:tcPr>
            <w:tcW w:w="8828" w:type="dxa"/>
          </w:tcPr>
          <w:p w:rsidR="0082369D" w:rsidRDefault="006563D3" w:rsidP="0024328C">
            <w:r>
              <w:t>-</w:t>
            </w:r>
            <w:r w:rsidR="003F5A79">
              <w:t>Ejemplos de años anteriores respecto a especificación de requisitos de usuario (URD)</w:t>
            </w:r>
          </w:p>
          <w:p w:rsidR="0082369D" w:rsidRPr="006D6574" w:rsidRDefault="006563D3" w:rsidP="002432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Presentación de planificación.</w:t>
            </w:r>
          </w:p>
        </w:tc>
      </w:tr>
    </w:tbl>
    <w:p w:rsidR="000A42DD" w:rsidRPr="006D6574" w:rsidRDefault="000A42DD" w:rsidP="0082369D"/>
    <w:tbl>
      <w:tblPr>
        <w:tblStyle w:val="Tablaconcuadrcula"/>
        <w:tblpPr w:leftFromText="141" w:rightFromText="141" w:vertAnchor="text" w:tblpY="-76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A42DD" w:rsidRPr="006D6574" w:rsidTr="000A42DD">
        <w:trPr>
          <w:trHeight w:val="637"/>
        </w:trPr>
        <w:tc>
          <w:tcPr>
            <w:tcW w:w="8828" w:type="dxa"/>
          </w:tcPr>
          <w:p w:rsidR="000A42DD" w:rsidRPr="006D6574" w:rsidRDefault="000A42DD" w:rsidP="000A42DD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Acuerdos</w:t>
            </w:r>
          </w:p>
          <w:p w:rsidR="000A42DD" w:rsidRPr="006D6574" w:rsidRDefault="000A42DD" w:rsidP="000A42DD">
            <w:pPr>
              <w:rPr>
                <w:rFonts w:asciiTheme="minorHAnsi" w:hAnsiTheme="minorHAnsi"/>
              </w:rPr>
            </w:pPr>
          </w:p>
        </w:tc>
      </w:tr>
      <w:tr w:rsidR="000A42DD" w:rsidRPr="006D6574" w:rsidTr="000A42DD">
        <w:tc>
          <w:tcPr>
            <w:tcW w:w="8828" w:type="dxa"/>
          </w:tcPr>
          <w:p w:rsidR="000A42DD" w:rsidRPr="006D6574" w:rsidRDefault="006563D3" w:rsidP="000A42D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dificar carta Gantt usando como referencia estimación de proyecto calculada mediante Enterprise Architect</w:t>
            </w:r>
          </w:p>
        </w:tc>
      </w:tr>
    </w:tbl>
    <w:p w:rsidR="000A42DD" w:rsidRPr="006D6574" w:rsidRDefault="000A42DD" w:rsidP="0082369D"/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1843"/>
        <w:gridCol w:w="3402"/>
      </w:tblGrid>
      <w:tr w:rsidR="0082369D" w:rsidRPr="006D6574" w:rsidTr="0024328C">
        <w:tc>
          <w:tcPr>
            <w:tcW w:w="9493" w:type="dxa"/>
            <w:gridSpan w:val="4"/>
          </w:tcPr>
          <w:p w:rsidR="0082369D" w:rsidRPr="006D6574" w:rsidRDefault="0082369D" w:rsidP="0024328C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 xml:space="preserve">Actividades </w:t>
            </w:r>
          </w:p>
        </w:tc>
      </w:tr>
      <w:tr w:rsidR="0082369D" w:rsidRPr="006D6574" w:rsidTr="006563D3">
        <w:tc>
          <w:tcPr>
            <w:tcW w:w="2263" w:type="dxa"/>
          </w:tcPr>
          <w:p w:rsidR="0082369D" w:rsidRPr="006D6574" w:rsidRDefault="0082369D" w:rsidP="0024328C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Actividad</w:t>
            </w:r>
            <w:r>
              <w:rPr>
                <w:rFonts w:asciiTheme="minorHAnsi" w:hAnsiTheme="minorHAnsi"/>
                <w:b/>
                <w:sz w:val="24"/>
              </w:rPr>
              <w:t>(es)</w:t>
            </w:r>
          </w:p>
        </w:tc>
        <w:tc>
          <w:tcPr>
            <w:tcW w:w="1985" w:type="dxa"/>
          </w:tcPr>
          <w:p w:rsidR="0082369D" w:rsidRPr="006D6574" w:rsidRDefault="0082369D" w:rsidP="0024328C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Fecha Comprometida</w:t>
            </w:r>
          </w:p>
        </w:tc>
        <w:tc>
          <w:tcPr>
            <w:tcW w:w="1843" w:type="dxa"/>
          </w:tcPr>
          <w:p w:rsidR="0082369D" w:rsidRPr="006D6574" w:rsidRDefault="0082369D" w:rsidP="0024328C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Responsable(s)</w:t>
            </w:r>
          </w:p>
        </w:tc>
        <w:tc>
          <w:tcPr>
            <w:tcW w:w="3402" w:type="dxa"/>
          </w:tcPr>
          <w:p w:rsidR="0082369D" w:rsidRPr="006D6574" w:rsidRDefault="0082369D" w:rsidP="0024328C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Observación</w:t>
            </w:r>
          </w:p>
        </w:tc>
      </w:tr>
      <w:tr w:rsidR="0082369D" w:rsidRPr="006D6574" w:rsidTr="006563D3">
        <w:tc>
          <w:tcPr>
            <w:tcW w:w="2263" w:type="dxa"/>
          </w:tcPr>
          <w:p w:rsidR="0082369D" w:rsidRPr="006D6574" w:rsidRDefault="006563D3" w:rsidP="002432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timar proyecto</w:t>
            </w:r>
          </w:p>
        </w:tc>
        <w:tc>
          <w:tcPr>
            <w:tcW w:w="1985" w:type="dxa"/>
          </w:tcPr>
          <w:p w:rsidR="0082369D" w:rsidRPr="006D6574" w:rsidRDefault="006563D3" w:rsidP="002432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/09/2019</w:t>
            </w:r>
          </w:p>
        </w:tc>
        <w:tc>
          <w:tcPr>
            <w:tcW w:w="1843" w:type="dxa"/>
          </w:tcPr>
          <w:p w:rsidR="0082369D" w:rsidRPr="006D6574" w:rsidRDefault="006563D3" w:rsidP="002432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dos</w:t>
            </w:r>
          </w:p>
        </w:tc>
        <w:tc>
          <w:tcPr>
            <w:tcW w:w="3402" w:type="dxa"/>
          </w:tcPr>
          <w:p w:rsidR="0082369D" w:rsidRDefault="006563D3" w:rsidP="002432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olicitar Software, Enterprise Architect</w:t>
            </w:r>
          </w:p>
          <w:p w:rsidR="006563D3" w:rsidRPr="006D6574" w:rsidRDefault="006563D3" w:rsidP="002432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 profesor.</w:t>
            </w:r>
          </w:p>
        </w:tc>
      </w:tr>
      <w:tr w:rsidR="0082369D" w:rsidRPr="006D6574" w:rsidTr="006563D3">
        <w:tc>
          <w:tcPr>
            <w:tcW w:w="2263" w:type="dxa"/>
          </w:tcPr>
          <w:p w:rsidR="0082369D" w:rsidRPr="006D6574" w:rsidRDefault="006563D3" w:rsidP="002432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dificar carta Gantt</w:t>
            </w:r>
          </w:p>
        </w:tc>
        <w:tc>
          <w:tcPr>
            <w:tcW w:w="1985" w:type="dxa"/>
          </w:tcPr>
          <w:p w:rsidR="0082369D" w:rsidRPr="006D6574" w:rsidRDefault="006563D3" w:rsidP="002432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/09/2019</w:t>
            </w:r>
          </w:p>
        </w:tc>
        <w:tc>
          <w:tcPr>
            <w:tcW w:w="1843" w:type="dxa"/>
          </w:tcPr>
          <w:p w:rsidR="0082369D" w:rsidRPr="006D6574" w:rsidRDefault="006563D3" w:rsidP="0024328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odos</w:t>
            </w:r>
          </w:p>
        </w:tc>
        <w:tc>
          <w:tcPr>
            <w:tcW w:w="3402" w:type="dxa"/>
          </w:tcPr>
          <w:p w:rsidR="0082369D" w:rsidRPr="006D6574" w:rsidRDefault="0082369D" w:rsidP="0024328C">
            <w:pPr>
              <w:rPr>
                <w:rFonts w:asciiTheme="minorHAnsi" w:hAnsiTheme="minorHAnsi"/>
              </w:rPr>
            </w:pPr>
          </w:p>
        </w:tc>
      </w:tr>
    </w:tbl>
    <w:p w:rsidR="0082369D" w:rsidRDefault="0082369D" w:rsidP="0082369D"/>
    <w:p w:rsidR="00855A59" w:rsidRDefault="0082369D" w:rsidP="006D6574">
      <w:pPr>
        <w:rPr>
          <w:b/>
          <w:sz w:val="28"/>
        </w:rPr>
      </w:pPr>
      <w:r w:rsidRPr="002470E4">
        <w:rPr>
          <w:b/>
          <w:sz w:val="28"/>
        </w:rPr>
        <w:t>Fecha de próxima reunión</w:t>
      </w:r>
      <w:r w:rsidR="000A42DD">
        <w:rPr>
          <w:b/>
          <w:sz w:val="28"/>
        </w:rPr>
        <w:t xml:space="preserve"> </w:t>
      </w:r>
      <w:r w:rsidR="006563D3">
        <w:rPr>
          <w:b/>
          <w:sz w:val="28"/>
        </w:rPr>
        <w:t>04</w:t>
      </w:r>
      <w:r>
        <w:rPr>
          <w:b/>
          <w:sz w:val="28"/>
        </w:rPr>
        <w:t>/</w:t>
      </w:r>
      <w:r w:rsidR="006563D3">
        <w:rPr>
          <w:b/>
          <w:sz w:val="28"/>
        </w:rPr>
        <w:t>09</w:t>
      </w:r>
      <w:r>
        <w:rPr>
          <w:b/>
          <w:sz w:val="28"/>
        </w:rPr>
        <w:t>/201</w:t>
      </w:r>
      <w:r w:rsidR="00306B67">
        <w:rPr>
          <w:b/>
          <w:sz w:val="28"/>
        </w:rPr>
        <w:t>9</w:t>
      </w:r>
    </w:p>
    <w:p w:rsidR="006563D3" w:rsidRDefault="006563D3" w:rsidP="006D6574">
      <w:pPr>
        <w:rPr>
          <w:b/>
          <w:sz w:val="28"/>
        </w:rPr>
      </w:pPr>
    </w:p>
    <w:p w:rsidR="006563D3" w:rsidRDefault="006563D3" w:rsidP="006563D3">
      <w:pPr>
        <w:rPr>
          <w:b/>
          <w:sz w:val="28"/>
        </w:rPr>
      </w:pPr>
    </w:p>
    <w:p w:rsidR="006563D3" w:rsidRPr="0082369D" w:rsidRDefault="006563D3" w:rsidP="006563D3">
      <w:pPr>
        <w:rPr>
          <w:b/>
        </w:rPr>
      </w:pPr>
      <w:r>
        <w:rPr>
          <w:b/>
        </w:rPr>
        <w:t xml:space="preserve">FECHA: </w:t>
      </w:r>
      <w:r w:rsidR="0023405F">
        <w:rPr>
          <w:b/>
        </w:rPr>
        <w:t>04</w:t>
      </w:r>
      <w:r>
        <w:rPr>
          <w:b/>
        </w:rPr>
        <w:t>/09/2019</w:t>
      </w:r>
    </w:p>
    <w:tbl>
      <w:tblPr>
        <w:tblStyle w:val="Tablaconcuadrcula"/>
        <w:tblW w:w="8644" w:type="dxa"/>
        <w:tblLayout w:type="fixed"/>
        <w:tblLook w:val="04A0" w:firstRow="1" w:lastRow="0" w:firstColumn="1" w:lastColumn="0" w:noHBand="0" w:noVBand="1"/>
      </w:tblPr>
      <w:tblGrid>
        <w:gridCol w:w="2689"/>
        <w:gridCol w:w="5955"/>
      </w:tblGrid>
      <w:tr w:rsidR="006563D3" w:rsidRPr="006D6574" w:rsidTr="00B10631">
        <w:trPr>
          <w:trHeight w:val="686"/>
        </w:trPr>
        <w:tc>
          <w:tcPr>
            <w:tcW w:w="8644" w:type="dxa"/>
            <w:gridSpan w:val="2"/>
          </w:tcPr>
          <w:p w:rsidR="006563D3" w:rsidRPr="006D6574" w:rsidRDefault="006563D3" w:rsidP="00B10631">
            <w:pPr>
              <w:pStyle w:val="Ttulo1"/>
              <w:outlineLv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ugar de Reunión: </w:t>
            </w:r>
            <w:r w:rsidR="0023405F">
              <w:rPr>
                <w:rFonts w:asciiTheme="minorHAnsi" w:hAnsiTheme="minorHAnsi"/>
              </w:rPr>
              <w:t>Lab. Llancahue</w:t>
            </w:r>
          </w:p>
        </w:tc>
      </w:tr>
      <w:tr w:rsidR="006563D3" w:rsidRPr="006D6574" w:rsidTr="00B10631">
        <w:trPr>
          <w:trHeight w:val="686"/>
        </w:trPr>
        <w:tc>
          <w:tcPr>
            <w:tcW w:w="8644" w:type="dxa"/>
            <w:gridSpan w:val="2"/>
          </w:tcPr>
          <w:p w:rsidR="006563D3" w:rsidRPr="006D6574" w:rsidRDefault="006563D3" w:rsidP="00B10631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Participantes</w:t>
            </w:r>
          </w:p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</w:tr>
      <w:tr w:rsidR="006563D3" w:rsidRPr="006D6574" w:rsidTr="00B10631">
        <w:tc>
          <w:tcPr>
            <w:tcW w:w="2689" w:type="dxa"/>
          </w:tcPr>
          <w:p w:rsidR="006563D3" w:rsidRPr="006D6574" w:rsidRDefault="006563D3" w:rsidP="00B10631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Nombre</w:t>
            </w:r>
          </w:p>
        </w:tc>
        <w:tc>
          <w:tcPr>
            <w:tcW w:w="5955" w:type="dxa"/>
          </w:tcPr>
          <w:p w:rsidR="006563D3" w:rsidRPr="006D6574" w:rsidRDefault="006563D3" w:rsidP="00B10631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Rol/Cargo</w:t>
            </w:r>
          </w:p>
        </w:tc>
      </w:tr>
      <w:tr w:rsidR="006563D3" w:rsidRPr="006D6574" w:rsidTr="00B10631">
        <w:tc>
          <w:tcPr>
            <w:tcW w:w="2689" w:type="dxa"/>
          </w:tcPr>
          <w:p w:rsidR="006563D3" w:rsidRPr="006D6574" w:rsidRDefault="006563D3" w:rsidP="00B10631">
            <w:pPr>
              <w:rPr>
                <w:b/>
                <w:sz w:val="24"/>
              </w:rPr>
            </w:pPr>
            <w:r>
              <w:rPr>
                <w:rFonts w:asciiTheme="minorHAnsi" w:hAnsiTheme="minorHAnsi"/>
              </w:rPr>
              <w:t>Felipe Saldias</w:t>
            </w:r>
          </w:p>
        </w:tc>
        <w:tc>
          <w:tcPr>
            <w:tcW w:w="5955" w:type="dxa"/>
          </w:tcPr>
          <w:p w:rsidR="006563D3" w:rsidRPr="006D6574" w:rsidRDefault="006563D3" w:rsidP="00B1063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---</w:t>
            </w:r>
          </w:p>
        </w:tc>
      </w:tr>
      <w:tr w:rsidR="006563D3" w:rsidRPr="006D6574" w:rsidTr="00B10631">
        <w:tc>
          <w:tcPr>
            <w:tcW w:w="2689" w:type="dxa"/>
          </w:tcPr>
          <w:p w:rsidR="006563D3" w:rsidRPr="006D6574" w:rsidRDefault="006563D3" w:rsidP="00B10631">
            <w:pPr>
              <w:rPr>
                <w:b/>
                <w:sz w:val="24"/>
              </w:rPr>
            </w:pPr>
            <w:r>
              <w:rPr>
                <w:rFonts w:asciiTheme="minorHAnsi" w:hAnsiTheme="minorHAnsi"/>
              </w:rPr>
              <w:t>Daniela Fabrega</w:t>
            </w:r>
          </w:p>
        </w:tc>
        <w:tc>
          <w:tcPr>
            <w:tcW w:w="5955" w:type="dxa"/>
          </w:tcPr>
          <w:p w:rsidR="006563D3" w:rsidRPr="006D6574" w:rsidRDefault="006563D3" w:rsidP="00B1063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---</w:t>
            </w:r>
          </w:p>
        </w:tc>
      </w:tr>
      <w:tr w:rsidR="006563D3" w:rsidRPr="006D6574" w:rsidTr="00B10631">
        <w:tc>
          <w:tcPr>
            <w:tcW w:w="2689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colás Otárola</w:t>
            </w:r>
          </w:p>
        </w:tc>
        <w:tc>
          <w:tcPr>
            <w:tcW w:w="5955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</w:t>
            </w:r>
          </w:p>
        </w:tc>
      </w:tr>
      <w:tr w:rsidR="006563D3" w:rsidRPr="006D6574" w:rsidTr="00B10631">
        <w:tc>
          <w:tcPr>
            <w:tcW w:w="2689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olfo Cañoles</w:t>
            </w:r>
          </w:p>
        </w:tc>
        <w:tc>
          <w:tcPr>
            <w:tcW w:w="5955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</w:t>
            </w:r>
          </w:p>
        </w:tc>
      </w:tr>
    </w:tbl>
    <w:p w:rsidR="006563D3" w:rsidRPr="006D6574" w:rsidRDefault="006563D3" w:rsidP="006563D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563D3" w:rsidRPr="006D6574" w:rsidTr="00B10631">
        <w:trPr>
          <w:trHeight w:val="637"/>
        </w:trPr>
        <w:tc>
          <w:tcPr>
            <w:tcW w:w="8828" w:type="dxa"/>
          </w:tcPr>
          <w:p w:rsidR="006563D3" w:rsidRPr="006D6574" w:rsidRDefault="006563D3" w:rsidP="00B10631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Objetivos de la reunión</w:t>
            </w:r>
          </w:p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</w:tr>
      <w:tr w:rsidR="006563D3" w:rsidRPr="006D6574" w:rsidTr="00B10631">
        <w:tc>
          <w:tcPr>
            <w:tcW w:w="8828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23405F">
              <w:rPr>
                <w:rFonts w:asciiTheme="minorHAnsi" w:hAnsiTheme="minorHAnsi"/>
              </w:rPr>
              <w:t>Clase INFO264 miércoles 04/09</w:t>
            </w:r>
          </w:p>
        </w:tc>
      </w:tr>
    </w:tbl>
    <w:p w:rsidR="006563D3" w:rsidRPr="006D6574" w:rsidRDefault="006563D3" w:rsidP="006563D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563D3" w:rsidRPr="006D6574" w:rsidTr="00B10631">
        <w:trPr>
          <w:trHeight w:val="637"/>
        </w:trPr>
        <w:tc>
          <w:tcPr>
            <w:tcW w:w="8828" w:type="dxa"/>
          </w:tcPr>
          <w:p w:rsidR="006563D3" w:rsidRPr="006D6574" w:rsidRDefault="006563D3" w:rsidP="00B10631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Temas tratados</w:t>
            </w:r>
          </w:p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</w:tr>
      <w:tr w:rsidR="006563D3" w:rsidRPr="006D6574" w:rsidTr="00B10631">
        <w:tc>
          <w:tcPr>
            <w:tcW w:w="8828" w:type="dxa"/>
          </w:tcPr>
          <w:p w:rsidR="00077B8E" w:rsidRDefault="001C5B03" w:rsidP="00B106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="00077B8E">
              <w:rPr>
                <w:rFonts w:asciiTheme="minorHAnsi" w:hAnsiTheme="minorHAnsi"/>
              </w:rPr>
              <w:t>Se despejaron dudas respecto a los frameworks a utilizar</w:t>
            </w:r>
          </w:p>
          <w:p w:rsidR="00077B8E" w:rsidRPr="006D6574" w:rsidRDefault="001C5B03" w:rsidP="00B106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  <w:r w:rsidR="00E47A4F">
              <w:rPr>
                <w:rFonts w:asciiTheme="minorHAnsi" w:hAnsiTheme="minorHAnsi"/>
              </w:rPr>
              <w:t>Avanzamos en el modelado de la base de datos.</w:t>
            </w:r>
          </w:p>
        </w:tc>
      </w:tr>
    </w:tbl>
    <w:p w:rsidR="006563D3" w:rsidRPr="006D6574" w:rsidRDefault="006563D3" w:rsidP="006563D3"/>
    <w:tbl>
      <w:tblPr>
        <w:tblStyle w:val="Tablaconcuadrcula"/>
        <w:tblpPr w:leftFromText="141" w:rightFromText="141" w:vertAnchor="text" w:tblpY="-76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563D3" w:rsidRPr="006D6574" w:rsidTr="00B10631">
        <w:trPr>
          <w:trHeight w:val="637"/>
        </w:trPr>
        <w:tc>
          <w:tcPr>
            <w:tcW w:w="8828" w:type="dxa"/>
          </w:tcPr>
          <w:p w:rsidR="006563D3" w:rsidRPr="006D6574" w:rsidRDefault="006563D3" w:rsidP="00B10631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Acuerdos</w:t>
            </w:r>
          </w:p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</w:tr>
      <w:tr w:rsidR="006563D3" w:rsidRPr="006D6574" w:rsidTr="00B10631">
        <w:tc>
          <w:tcPr>
            <w:tcW w:w="8828" w:type="dxa"/>
          </w:tcPr>
          <w:p w:rsidR="006563D3" w:rsidRPr="006D6574" w:rsidRDefault="00E47A4F" w:rsidP="00B106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odificar carta Gantt, respecto a nueva estimación.</w:t>
            </w:r>
          </w:p>
        </w:tc>
      </w:tr>
    </w:tbl>
    <w:p w:rsidR="006563D3" w:rsidRPr="006D6574" w:rsidRDefault="006563D3" w:rsidP="006563D3"/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1843"/>
        <w:gridCol w:w="3402"/>
      </w:tblGrid>
      <w:tr w:rsidR="006563D3" w:rsidRPr="006D6574" w:rsidTr="00B10631">
        <w:tc>
          <w:tcPr>
            <w:tcW w:w="9493" w:type="dxa"/>
            <w:gridSpan w:val="4"/>
          </w:tcPr>
          <w:p w:rsidR="006563D3" w:rsidRPr="006D6574" w:rsidRDefault="006563D3" w:rsidP="00B10631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 xml:space="preserve">Actividades </w:t>
            </w:r>
          </w:p>
        </w:tc>
      </w:tr>
      <w:tr w:rsidR="006563D3" w:rsidRPr="006D6574" w:rsidTr="00B10631">
        <w:tc>
          <w:tcPr>
            <w:tcW w:w="2263" w:type="dxa"/>
          </w:tcPr>
          <w:p w:rsidR="006563D3" w:rsidRPr="006D6574" w:rsidRDefault="006563D3" w:rsidP="00B10631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Actividad</w:t>
            </w:r>
            <w:r>
              <w:rPr>
                <w:rFonts w:asciiTheme="minorHAnsi" w:hAnsiTheme="minorHAnsi"/>
                <w:b/>
                <w:sz w:val="24"/>
              </w:rPr>
              <w:t>(es)</w:t>
            </w:r>
          </w:p>
        </w:tc>
        <w:tc>
          <w:tcPr>
            <w:tcW w:w="1985" w:type="dxa"/>
          </w:tcPr>
          <w:p w:rsidR="006563D3" w:rsidRPr="006D6574" w:rsidRDefault="006563D3" w:rsidP="00B10631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Fecha Comprometida</w:t>
            </w:r>
          </w:p>
        </w:tc>
        <w:tc>
          <w:tcPr>
            <w:tcW w:w="1843" w:type="dxa"/>
          </w:tcPr>
          <w:p w:rsidR="006563D3" w:rsidRPr="006D6574" w:rsidRDefault="006563D3" w:rsidP="00B10631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Responsable(s)</w:t>
            </w:r>
          </w:p>
        </w:tc>
        <w:tc>
          <w:tcPr>
            <w:tcW w:w="3402" w:type="dxa"/>
          </w:tcPr>
          <w:p w:rsidR="006563D3" w:rsidRPr="006D6574" w:rsidRDefault="006563D3" w:rsidP="00B10631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Observación</w:t>
            </w:r>
          </w:p>
        </w:tc>
      </w:tr>
      <w:tr w:rsidR="006563D3" w:rsidRPr="006D6574" w:rsidTr="00B10631">
        <w:tc>
          <w:tcPr>
            <w:tcW w:w="2263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</w:tr>
      <w:tr w:rsidR="006563D3" w:rsidRPr="006D6574" w:rsidTr="00B10631">
        <w:tc>
          <w:tcPr>
            <w:tcW w:w="2263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</w:tr>
    </w:tbl>
    <w:p w:rsidR="006563D3" w:rsidRDefault="006563D3" w:rsidP="006563D3"/>
    <w:p w:rsidR="006563D3" w:rsidRDefault="006563D3" w:rsidP="006563D3">
      <w:pPr>
        <w:rPr>
          <w:b/>
          <w:sz w:val="28"/>
        </w:rPr>
      </w:pPr>
      <w:r w:rsidRPr="002470E4">
        <w:rPr>
          <w:b/>
          <w:sz w:val="28"/>
        </w:rPr>
        <w:t>Fecha de próxima reunión</w:t>
      </w:r>
      <w:r>
        <w:rPr>
          <w:b/>
          <w:sz w:val="28"/>
        </w:rPr>
        <w:t xml:space="preserve"> </w:t>
      </w:r>
      <w:r w:rsidR="001C5B03">
        <w:rPr>
          <w:b/>
          <w:sz w:val="28"/>
        </w:rPr>
        <w:t>05</w:t>
      </w:r>
      <w:r>
        <w:rPr>
          <w:b/>
          <w:sz w:val="28"/>
        </w:rPr>
        <w:t>/09/2019</w:t>
      </w:r>
    </w:p>
    <w:p w:rsidR="006563D3" w:rsidRDefault="006563D3" w:rsidP="006D6574">
      <w:pPr>
        <w:rPr>
          <w:b/>
          <w:sz w:val="28"/>
        </w:rPr>
      </w:pPr>
    </w:p>
    <w:p w:rsidR="006563D3" w:rsidRDefault="006563D3" w:rsidP="006D6574">
      <w:pPr>
        <w:rPr>
          <w:b/>
          <w:sz w:val="28"/>
        </w:rPr>
      </w:pPr>
    </w:p>
    <w:p w:rsidR="006563D3" w:rsidRPr="0082369D" w:rsidRDefault="006563D3" w:rsidP="006563D3">
      <w:pPr>
        <w:rPr>
          <w:b/>
        </w:rPr>
      </w:pPr>
      <w:r>
        <w:rPr>
          <w:b/>
        </w:rPr>
        <w:lastRenderedPageBreak/>
        <w:t xml:space="preserve">FECHA: </w:t>
      </w:r>
      <w:r w:rsidR="001C5B03">
        <w:rPr>
          <w:b/>
        </w:rPr>
        <w:t>05</w:t>
      </w:r>
      <w:r>
        <w:rPr>
          <w:b/>
        </w:rPr>
        <w:t>/09/2019</w:t>
      </w:r>
    </w:p>
    <w:tbl>
      <w:tblPr>
        <w:tblStyle w:val="Tablaconcuadrcula"/>
        <w:tblW w:w="8644" w:type="dxa"/>
        <w:tblLayout w:type="fixed"/>
        <w:tblLook w:val="04A0" w:firstRow="1" w:lastRow="0" w:firstColumn="1" w:lastColumn="0" w:noHBand="0" w:noVBand="1"/>
      </w:tblPr>
      <w:tblGrid>
        <w:gridCol w:w="2689"/>
        <w:gridCol w:w="5955"/>
      </w:tblGrid>
      <w:tr w:rsidR="006563D3" w:rsidRPr="006D6574" w:rsidTr="00B10631">
        <w:trPr>
          <w:trHeight w:val="686"/>
        </w:trPr>
        <w:tc>
          <w:tcPr>
            <w:tcW w:w="8644" w:type="dxa"/>
            <w:gridSpan w:val="2"/>
          </w:tcPr>
          <w:p w:rsidR="006563D3" w:rsidRPr="006D6574" w:rsidRDefault="006563D3" w:rsidP="00B10631">
            <w:pPr>
              <w:pStyle w:val="Ttulo1"/>
              <w:outlineLv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ugar de Reunión: </w:t>
            </w:r>
            <w:r w:rsidR="00E47A4F">
              <w:rPr>
                <w:rFonts w:asciiTheme="minorHAnsi" w:hAnsiTheme="minorHAnsi"/>
              </w:rPr>
              <w:t>Gimnasio Physical</w:t>
            </w:r>
          </w:p>
        </w:tc>
      </w:tr>
      <w:tr w:rsidR="006563D3" w:rsidRPr="006D6574" w:rsidTr="00B10631">
        <w:trPr>
          <w:trHeight w:val="686"/>
        </w:trPr>
        <w:tc>
          <w:tcPr>
            <w:tcW w:w="8644" w:type="dxa"/>
            <w:gridSpan w:val="2"/>
          </w:tcPr>
          <w:p w:rsidR="006563D3" w:rsidRPr="006D6574" w:rsidRDefault="006563D3" w:rsidP="00B10631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Participantes</w:t>
            </w:r>
          </w:p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</w:tr>
      <w:tr w:rsidR="006563D3" w:rsidRPr="006D6574" w:rsidTr="00B10631">
        <w:tc>
          <w:tcPr>
            <w:tcW w:w="2689" w:type="dxa"/>
          </w:tcPr>
          <w:p w:rsidR="006563D3" w:rsidRPr="006D6574" w:rsidRDefault="006563D3" w:rsidP="00B10631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Nombre</w:t>
            </w:r>
          </w:p>
        </w:tc>
        <w:tc>
          <w:tcPr>
            <w:tcW w:w="5955" w:type="dxa"/>
          </w:tcPr>
          <w:p w:rsidR="006563D3" w:rsidRPr="006D6574" w:rsidRDefault="006563D3" w:rsidP="00B10631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Rol/Cargo</w:t>
            </w:r>
          </w:p>
        </w:tc>
      </w:tr>
      <w:tr w:rsidR="006563D3" w:rsidRPr="006D6574" w:rsidTr="00B10631">
        <w:tc>
          <w:tcPr>
            <w:tcW w:w="2689" w:type="dxa"/>
          </w:tcPr>
          <w:p w:rsidR="006563D3" w:rsidRPr="006D6574" w:rsidRDefault="006563D3" w:rsidP="00B10631">
            <w:pPr>
              <w:rPr>
                <w:b/>
                <w:sz w:val="24"/>
              </w:rPr>
            </w:pPr>
            <w:r>
              <w:rPr>
                <w:rFonts w:asciiTheme="minorHAnsi" w:hAnsiTheme="minorHAnsi"/>
              </w:rPr>
              <w:t>Felipe Saldias</w:t>
            </w:r>
          </w:p>
        </w:tc>
        <w:tc>
          <w:tcPr>
            <w:tcW w:w="5955" w:type="dxa"/>
          </w:tcPr>
          <w:p w:rsidR="006563D3" w:rsidRPr="006D6574" w:rsidRDefault="006563D3" w:rsidP="00B1063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---</w:t>
            </w:r>
          </w:p>
        </w:tc>
      </w:tr>
      <w:tr w:rsidR="006563D3" w:rsidRPr="006D6574" w:rsidTr="00B10631">
        <w:tc>
          <w:tcPr>
            <w:tcW w:w="2689" w:type="dxa"/>
          </w:tcPr>
          <w:p w:rsidR="006563D3" w:rsidRPr="006D6574" w:rsidRDefault="006563D3" w:rsidP="00B10631">
            <w:pPr>
              <w:rPr>
                <w:b/>
                <w:sz w:val="24"/>
              </w:rPr>
            </w:pPr>
            <w:r>
              <w:rPr>
                <w:rFonts w:asciiTheme="minorHAnsi" w:hAnsiTheme="minorHAnsi"/>
              </w:rPr>
              <w:t>Daniela Fabrega</w:t>
            </w:r>
          </w:p>
        </w:tc>
        <w:tc>
          <w:tcPr>
            <w:tcW w:w="5955" w:type="dxa"/>
          </w:tcPr>
          <w:p w:rsidR="006563D3" w:rsidRPr="006D6574" w:rsidRDefault="006563D3" w:rsidP="00B1063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---</w:t>
            </w:r>
          </w:p>
        </w:tc>
      </w:tr>
      <w:tr w:rsidR="006563D3" w:rsidRPr="006D6574" w:rsidTr="00B10631">
        <w:tc>
          <w:tcPr>
            <w:tcW w:w="2689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colás Otárola</w:t>
            </w:r>
          </w:p>
        </w:tc>
        <w:tc>
          <w:tcPr>
            <w:tcW w:w="5955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</w:t>
            </w:r>
          </w:p>
        </w:tc>
      </w:tr>
      <w:tr w:rsidR="006563D3" w:rsidRPr="006D6574" w:rsidTr="00B10631">
        <w:tc>
          <w:tcPr>
            <w:tcW w:w="2689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olfo Cañoles</w:t>
            </w:r>
          </w:p>
        </w:tc>
        <w:tc>
          <w:tcPr>
            <w:tcW w:w="5955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</w:t>
            </w:r>
          </w:p>
        </w:tc>
      </w:tr>
    </w:tbl>
    <w:p w:rsidR="006563D3" w:rsidRPr="006D6574" w:rsidRDefault="006563D3" w:rsidP="006563D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563D3" w:rsidRPr="006D6574" w:rsidTr="00B10631">
        <w:trPr>
          <w:trHeight w:val="637"/>
        </w:trPr>
        <w:tc>
          <w:tcPr>
            <w:tcW w:w="8828" w:type="dxa"/>
          </w:tcPr>
          <w:p w:rsidR="006563D3" w:rsidRPr="006D6574" w:rsidRDefault="006563D3" w:rsidP="00B10631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Objetivos de la reunión</w:t>
            </w:r>
          </w:p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</w:tr>
      <w:tr w:rsidR="006563D3" w:rsidRPr="006D6574" w:rsidTr="00B10631">
        <w:tc>
          <w:tcPr>
            <w:tcW w:w="8828" w:type="dxa"/>
          </w:tcPr>
          <w:p w:rsidR="006563D3" w:rsidRPr="006D6574" w:rsidRDefault="00E47A4F" w:rsidP="00B106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spejar dudas con el cliente</w:t>
            </w:r>
            <w:r w:rsidR="001C5B03">
              <w:rPr>
                <w:rFonts w:asciiTheme="minorHAnsi" w:hAnsiTheme="minorHAnsi"/>
              </w:rPr>
              <w:t>,</w:t>
            </w:r>
            <w:r>
              <w:rPr>
                <w:rFonts w:asciiTheme="minorHAnsi" w:hAnsiTheme="minorHAnsi"/>
              </w:rPr>
              <w:t xml:space="preserve"> respecto a la aplicación a desarrollar</w:t>
            </w:r>
          </w:p>
        </w:tc>
      </w:tr>
    </w:tbl>
    <w:p w:rsidR="006563D3" w:rsidRPr="006D6574" w:rsidRDefault="006563D3" w:rsidP="006563D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563D3" w:rsidRPr="006D6574" w:rsidTr="00B10631">
        <w:trPr>
          <w:trHeight w:val="637"/>
        </w:trPr>
        <w:tc>
          <w:tcPr>
            <w:tcW w:w="8828" w:type="dxa"/>
          </w:tcPr>
          <w:p w:rsidR="006563D3" w:rsidRPr="006D6574" w:rsidRDefault="006563D3" w:rsidP="00B10631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Temas tratados</w:t>
            </w:r>
          </w:p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</w:tr>
      <w:tr w:rsidR="006563D3" w:rsidRPr="006D6574" w:rsidTr="00B10631">
        <w:tc>
          <w:tcPr>
            <w:tcW w:w="8828" w:type="dxa"/>
          </w:tcPr>
          <w:p w:rsidR="006563D3" w:rsidRDefault="001C5B03" w:rsidP="00B106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Creación de perfiles de usuario</w:t>
            </w:r>
          </w:p>
          <w:p w:rsidR="001C5B03" w:rsidRDefault="001C5B03" w:rsidP="00B106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Estructura de las rutinas</w:t>
            </w:r>
          </w:p>
          <w:p w:rsidR="001C5B03" w:rsidRDefault="001C5B03" w:rsidP="00B106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Agrupación de ejercicios por grupos musculares</w:t>
            </w:r>
          </w:p>
          <w:p w:rsidR="001C5B03" w:rsidRPr="006D6574" w:rsidRDefault="001C5B03" w:rsidP="00B106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Informes generados por nutricionista</w:t>
            </w:r>
          </w:p>
        </w:tc>
      </w:tr>
    </w:tbl>
    <w:p w:rsidR="006563D3" w:rsidRPr="006D6574" w:rsidRDefault="006563D3" w:rsidP="006563D3"/>
    <w:tbl>
      <w:tblPr>
        <w:tblStyle w:val="Tablaconcuadrcula"/>
        <w:tblpPr w:leftFromText="141" w:rightFromText="141" w:vertAnchor="text" w:tblpY="-76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563D3" w:rsidRPr="006D6574" w:rsidTr="00B10631">
        <w:trPr>
          <w:trHeight w:val="637"/>
        </w:trPr>
        <w:tc>
          <w:tcPr>
            <w:tcW w:w="8828" w:type="dxa"/>
          </w:tcPr>
          <w:p w:rsidR="006563D3" w:rsidRPr="006D6574" w:rsidRDefault="006563D3" w:rsidP="00B10631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Acuerdos</w:t>
            </w:r>
          </w:p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</w:tr>
      <w:tr w:rsidR="006563D3" w:rsidRPr="006D6574" w:rsidTr="00B10631">
        <w:tc>
          <w:tcPr>
            <w:tcW w:w="8828" w:type="dxa"/>
          </w:tcPr>
          <w:p w:rsidR="006563D3" w:rsidRPr="006D6574" w:rsidRDefault="001C5B03" w:rsidP="00B106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vanzar el proyecto respecto a lo hablado con el cliente</w:t>
            </w:r>
          </w:p>
        </w:tc>
      </w:tr>
    </w:tbl>
    <w:p w:rsidR="006563D3" w:rsidRPr="006D6574" w:rsidRDefault="006563D3" w:rsidP="006563D3"/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1843"/>
        <w:gridCol w:w="3402"/>
      </w:tblGrid>
      <w:tr w:rsidR="006563D3" w:rsidRPr="006D6574" w:rsidTr="00B10631">
        <w:tc>
          <w:tcPr>
            <w:tcW w:w="9493" w:type="dxa"/>
            <w:gridSpan w:val="4"/>
          </w:tcPr>
          <w:p w:rsidR="006563D3" w:rsidRPr="006D6574" w:rsidRDefault="006563D3" w:rsidP="00B10631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 xml:space="preserve">Actividades </w:t>
            </w:r>
          </w:p>
        </w:tc>
      </w:tr>
      <w:tr w:rsidR="006563D3" w:rsidRPr="006D6574" w:rsidTr="00B10631">
        <w:tc>
          <w:tcPr>
            <w:tcW w:w="2263" w:type="dxa"/>
          </w:tcPr>
          <w:p w:rsidR="006563D3" w:rsidRPr="006D6574" w:rsidRDefault="006563D3" w:rsidP="00B10631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Actividad</w:t>
            </w:r>
            <w:r>
              <w:rPr>
                <w:rFonts w:asciiTheme="minorHAnsi" w:hAnsiTheme="minorHAnsi"/>
                <w:b/>
                <w:sz w:val="24"/>
              </w:rPr>
              <w:t>(es)</w:t>
            </w:r>
          </w:p>
        </w:tc>
        <w:tc>
          <w:tcPr>
            <w:tcW w:w="1985" w:type="dxa"/>
          </w:tcPr>
          <w:p w:rsidR="006563D3" w:rsidRPr="006D6574" w:rsidRDefault="006563D3" w:rsidP="00B10631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Fecha Comprometida</w:t>
            </w:r>
          </w:p>
        </w:tc>
        <w:tc>
          <w:tcPr>
            <w:tcW w:w="1843" w:type="dxa"/>
          </w:tcPr>
          <w:p w:rsidR="006563D3" w:rsidRPr="006D6574" w:rsidRDefault="006563D3" w:rsidP="00B10631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Responsable(s)</w:t>
            </w:r>
          </w:p>
        </w:tc>
        <w:tc>
          <w:tcPr>
            <w:tcW w:w="3402" w:type="dxa"/>
          </w:tcPr>
          <w:p w:rsidR="006563D3" w:rsidRPr="006D6574" w:rsidRDefault="006563D3" w:rsidP="00B10631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Observación</w:t>
            </w:r>
          </w:p>
        </w:tc>
      </w:tr>
      <w:tr w:rsidR="006563D3" w:rsidRPr="006D6574" w:rsidTr="00B10631">
        <w:tc>
          <w:tcPr>
            <w:tcW w:w="2263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</w:tr>
      <w:tr w:rsidR="006563D3" w:rsidRPr="006D6574" w:rsidTr="00B10631">
        <w:tc>
          <w:tcPr>
            <w:tcW w:w="2263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</w:tr>
    </w:tbl>
    <w:p w:rsidR="006563D3" w:rsidRDefault="006563D3" w:rsidP="006563D3"/>
    <w:p w:rsidR="006563D3" w:rsidRDefault="006563D3" w:rsidP="006563D3">
      <w:pPr>
        <w:rPr>
          <w:b/>
          <w:sz w:val="28"/>
        </w:rPr>
      </w:pPr>
      <w:r w:rsidRPr="002470E4">
        <w:rPr>
          <w:b/>
          <w:sz w:val="28"/>
        </w:rPr>
        <w:t>Fecha de próxima reunión</w:t>
      </w:r>
      <w:r>
        <w:rPr>
          <w:b/>
          <w:sz w:val="28"/>
        </w:rPr>
        <w:t xml:space="preserve"> </w:t>
      </w:r>
      <w:r w:rsidR="001C5B03">
        <w:rPr>
          <w:b/>
          <w:sz w:val="28"/>
        </w:rPr>
        <w:t>06</w:t>
      </w:r>
      <w:r>
        <w:rPr>
          <w:b/>
          <w:sz w:val="28"/>
        </w:rPr>
        <w:t>/09/2019</w:t>
      </w:r>
    </w:p>
    <w:p w:rsidR="006563D3" w:rsidRDefault="006563D3" w:rsidP="006563D3">
      <w:pPr>
        <w:rPr>
          <w:b/>
          <w:sz w:val="28"/>
        </w:rPr>
      </w:pPr>
    </w:p>
    <w:p w:rsidR="006563D3" w:rsidRDefault="006563D3" w:rsidP="006D6574">
      <w:pPr>
        <w:rPr>
          <w:b/>
          <w:sz w:val="28"/>
        </w:rPr>
      </w:pPr>
    </w:p>
    <w:p w:rsidR="006563D3" w:rsidRDefault="006563D3" w:rsidP="006D6574">
      <w:pPr>
        <w:rPr>
          <w:b/>
          <w:sz w:val="28"/>
        </w:rPr>
      </w:pPr>
    </w:p>
    <w:p w:rsidR="006563D3" w:rsidRPr="0082369D" w:rsidRDefault="006563D3" w:rsidP="006563D3">
      <w:pPr>
        <w:rPr>
          <w:b/>
        </w:rPr>
      </w:pPr>
      <w:r>
        <w:rPr>
          <w:b/>
        </w:rPr>
        <w:t xml:space="preserve">FECHA: </w:t>
      </w:r>
      <w:r w:rsidR="001C5B03">
        <w:rPr>
          <w:b/>
        </w:rPr>
        <w:t>06</w:t>
      </w:r>
      <w:r>
        <w:rPr>
          <w:b/>
        </w:rPr>
        <w:t>/09/2019</w:t>
      </w:r>
    </w:p>
    <w:tbl>
      <w:tblPr>
        <w:tblStyle w:val="Tablaconcuadrcula"/>
        <w:tblW w:w="8644" w:type="dxa"/>
        <w:tblLayout w:type="fixed"/>
        <w:tblLook w:val="04A0" w:firstRow="1" w:lastRow="0" w:firstColumn="1" w:lastColumn="0" w:noHBand="0" w:noVBand="1"/>
      </w:tblPr>
      <w:tblGrid>
        <w:gridCol w:w="2689"/>
        <w:gridCol w:w="5955"/>
      </w:tblGrid>
      <w:tr w:rsidR="006563D3" w:rsidRPr="006D6574" w:rsidTr="00B10631">
        <w:trPr>
          <w:trHeight w:val="686"/>
        </w:trPr>
        <w:tc>
          <w:tcPr>
            <w:tcW w:w="8644" w:type="dxa"/>
            <w:gridSpan w:val="2"/>
          </w:tcPr>
          <w:p w:rsidR="006563D3" w:rsidRPr="006D6574" w:rsidRDefault="006563D3" w:rsidP="00B10631">
            <w:pPr>
              <w:pStyle w:val="Ttulo1"/>
              <w:outlineLv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ugar de Reunión: </w:t>
            </w:r>
            <w:r w:rsidR="001C5B03">
              <w:rPr>
                <w:rFonts w:asciiTheme="minorHAnsi" w:hAnsiTheme="minorHAnsi"/>
              </w:rPr>
              <w:t>Lab. Mancera</w:t>
            </w:r>
          </w:p>
        </w:tc>
      </w:tr>
      <w:tr w:rsidR="006563D3" w:rsidRPr="006D6574" w:rsidTr="00B10631">
        <w:trPr>
          <w:trHeight w:val="686"/>
        </w:trPr>
        <w:tc>
          <w:tcPr>
            <w:tcW w:w="8644" w:type="dxa"/>
            <w:gridSpan w:val="2"/>
          </w:tcPr>
          <w:p w:rsidR="006563D3" w:rsidRPr="006D6574" w:rsidRDefault="006563D3" w:rsidP="00B10631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Participantes</w:t>
            </w:r>
          </w:p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</w:tr>
      <w:tr w:rsidR="006563D3" w:rsidRPr="006D6574" w:rsidTr="00B10631">
        <w:tc>
          <w:tcPr>
            <w:tcW w:w="2689" w:type="dxa"/>
          </w:tcPr>
          <w:p w:rsidR="006563D3" w:rsidRPr="006D6574" w:rsidRDefault="006563D3" w:rsidP="00B10631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Nombre</w:t>
            </w:r>
          </w:p>
        </w:tc>
        <w:tc>
          <w:tcPr>
            <w:tcW w:w="5955" w:type="dxa"/>
          </w:tcPr>
          <w:p w:rsidR="006563D3" w:rsidRPr="006D6574" w:rsidRDefault="006563D3" w:rsidP="00B10631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Rol/Cargo</w:t>
            </w:r>
          </w:p>
        </w:tc>
      </w:tr>
      <w:tr w:rsidR="006563D3" w:rsidRPr="006D6574" w:rsidTr="00B10631">
        <w:tc>
          <w:tcPr>
            <w:tcW w:w="2689" w:type="dxa"/>
          </w:tcPr>
          <w:p w:rsidR="006563D3" w:rsidRPr="006D6574" w:rsidRDefault="006563D3" w:rsidP="00B10631">
            <w:pPr>
              <w:rPr>
                <w:b/>
                <w:sz w:val="24"/>
              </w:rPr>
            </w:pPr>
            <w:r>
              <w:rPr>
                <w:rFonts w:asciiTheme="minorHAnsi" w:hAnsiTheme="minorHAnsi"/>
              </w:rPr>
              <w:t>Felipe Saldias</w:t>
            </w:r>
          </w:p>
        </w:tc>
        <w:tc>
          <w:tcPr>
            <w:tcW w:w="5955" w:type="dxa"/>
          </w:tcPr>
          <w:p w:rsidR="006563D3" w:rsidRPr="006D6574" w:rsidRDefault="006563D3" w:rsidP="00B1063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---</w:t>
            </w:r>
          </w:p>
        </w:tc>
      </w:tr>
      <w:tr w:rsidR="006563D3" w:rsidRPr="006D6574" w:rsidTr="00B10631">
        <w:tc>
          <w:tcPr>
            <w:tcW w:w="2689" w:type="dxa"/>
          </w:tcPr>
          <w:p w:rsidR="006563D3" w:rsidRPr="006D6574" w:rsidRDefault="006563D3" w:rsidP="00B10631">
            <w:pPr>
              <w:rPr>
                <w:b/>
                <w:sz w:val="24"/>
              </w:rPr>
            </w:pPr>
            <w:r>
              <w:rPr>
                <w:rFonts w:asciiTheme="minorHAnsi" w:hAnsiTheme="minorHAnsi"/>
              </w:rPr>
              <w:t>Daniela Fabrega</w:t>
            </w:r>
          </w:p>
        </w:tc>
        <w:tc>
          <w:tcPr>
            <w:tcW w:w="5955" w:type="dxa"/>
          </w:tcPr>
          <w:p w:rsidR="006563D3" w:rsidRPr="006D6574" w:rsidRDefault="006563D3" w:rsidP="00B1063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---</w:t>
            </w:r>
          </w:p>
        </w:tc>
      </w:tr>
      <w:tr w:rsidR="006563D3" w:rsidRPr="006D6574" w:rsidTr="00B10631">
        <w:tc>
          <w:tcPr>
            <w:tcW w:w="2689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colás Otárola</w:t>
            </w:r>
          </w:p>
        </w:tc>
        <w:tc>
          <w:tcPr>
            <w:tcW w:w="5955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</w:t>
            </w:r>
          </w:p>
        </w:tc>
      </w:tr>
      <w:tr w:rsidR="006563D3" w:rsidRPr="006D6574" w:rsidTr="00B10631">
        <w:tc>
          <w:tcPr>
            <w:tcW w:w="2689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olfo Cañoles</w:t>
            </w:r>
          </w:p>
        </w:tc>
        <w:tc>
          <w:tcPr>
            <w:tcW w:w="5955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</w:t>
            </w:r>
          </w:p>
        </w:tc>
      </w:tr>
    </w:tbl>
    <w:p w:rsidR="006563D3" w:rsidRPr="006D6574" w:rsidRDefault="006563D3" w:rsidP="006563D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563D3" w:rsidRPr="006D6574" w:rsidTr="00B10631">
        <w:trPr>
          <w:trHeight w:val="637"/>
        </w:trPr>
        <w:tc>
          <w:tcPr>
            <w:tcW w:w="8828" w:type="dxa"/>
          </w:tcPr>
          <w:p w:rsidR="006563D3" w:rsidRPr="006D6574" w:rsidRDefault="006563D3" w:rsidP="00B10631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Objetivos de la reunión</w:t>
            </w:r>
          </w:p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</w:tr>
      <w:tr w:rsidR="006563D3" w:rsidRPr="006D6574" w:rsidTr="00B10631">
        <w:tc>
          <w:tcPr>
            <w:tcW w:w="8828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9259E1">
              <w:rPr>
                <w:rFonts w:asciiTheme="minorHAnsi" w:hAnsiTheme="minorHAnsi"/>
              </w:rPr>
              <w:t>Clase INFO264 06/09</w:t>
            </w:r>
          </w:p>
        </w:tc>
      </w:tr>
    </w:tbl>
    <w:p w:rsidR="006563D3" w:rsidRPr="006D6574" w:rsidRDefault="006563D3" w:rsidP="006563D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563D3" w:rsidRPr="006D6574" w:rsidTr="00B10631">
        <w:trPr>
          <w:trHeight w:val="637"/>
        </w:trPr>
        <w:tc>
          <w:tcPr>
            <w:tcW w:w="8828" w:type="dxa"/>
          </w:tcPr>
          <w:p w:rsidR="006563D3" w:rsidRPr="006D6574" w:rsidRDefault="006563D3" w:rsidP="00B10631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Temas tratados</w:t>
            </w:r>
          </w:p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</w:tr>
      <w:tr w:rsidR="006563D3" w:rsidRPr="006D6574" w:rsidTr="00B10631">
        <w:tc>
          <w:tcPr>
            <w:tcW w:w="8828" w:type="dxa"/>
          </w:tcPr>
          <w:p w:rsidR="006563D3" w:rsidRDefault="009259E1" w:rsidP="00B106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API REST</w:t>
            </w:r>
          </w:p>
          <w:p w:rsidR="009259E1" w:rsidRDefault="009259E1" w:rsidP="00B106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Uso de Express js</w:t>
            </w:r>
          </w:p>
          <w:p w:rsidR="009259E1" w:rsidRPr="006D6574" w:rsidRDefault="009259E1" w:rsidP="00B1063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Uso de Node js</w:t>
            </w:r>
          </w:p>
        </w:tc>
      </w:tr>
    </w:tbl>
    <w:p w:rsidR="006563D3" w:rsidRPr="006D6574" w:rsidRDefault="006563D3" w:rsidP="006563D3"/>
    <w:tbl>
      <w:tblPr>
        <w:tblStyle w:val="Tablaconcuadrcula"/>
        <w:tblpPr w:leftFromText="141" w:rightFromText="141" w:vertAnchor="text" w:tblpY="-76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563D3" w:rsidRPr="006D6574" w:rsidTr="00B10631">
        <w:trPr>
          <w:trHeight w:val="637"/>
        </w:trPr>
        <w:tc>
          <w:tcPr>
            <w:tcW w:w="8828" w:type="dxa"/>
          </w:tcPr>
          <w:p w:rsidR="006563D3" w:rsidRPr="006D6574" w:rsidRDefault="006563D3" w:rsidP="00B10631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Acuerdos</w:t>
            </w:r>
          </w:p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</w:tr>
      <w:tr w:rsidR="006563D3" w:rsidRPr="006D6574" w:rsidTr="00B10631">
        <w:tc>
          <w:tcPr>
            <w:tcW w:w="8828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</w:tr>
    </w:tbl>
    <w:p w:rsidR="006563D3" w:rsidRPr="006D6574" w:rsidRDefault="006563D3" w:rsidP="006563D3"/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1843"/>
        <w:gridCol w:w="3402"/>
      </w:tblGrid>
      <w:tr w:rsidR="006563D3" w:rsidRPr="006D6574" w:rsidTr="00B10631">
        <w:tc>
          <w:tcPr>
            <w:tcW w:w="9493" w:type="dxa"/>
            <w:gridSpan w:val="4"/>
          </w:tcPr>
          <w:p w:rsidR="006563D3" w:rsidRPr="006D6574" w:rsidRDefault="006563D3" w:rsidP="00B10631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 xml:space="preserve">Actividades </w:t>
            </w:r>
          </w:p>
        </w:tc>
      </w:tr>
      <w:tr w:rsidR="006563D3" w:rsidRPr="006D6574" w:rsidTr="00B10631">
        <w:tc>
          <w:tcPr>
            <w:tcW w:w="2263" w:type="dxa"/>
          </w:tcPr>
          <w:p w:rsidR="006563D3" w:rsidRPr="006D6574" w:rsidRDefault="006563D3" w:rsidP="00B10631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Actividad</w:t>
            </w:r>
            <w:r>
              <w:rPr>
                <w:rFonts w:asciiTheme="minorHAnsi" w:hAnsiTheme="minorHAnsi"/>
                <w:b/>
                <w:sz w:val="24"/>
              </w:rPr>
              <w:t>(es)</w:t>
            </w:r>
          </w:p>
        </w:tc>
        <w:tc>
          <w:tcPr>
            <w:tcW w:w="1985" w:type="dxa"/>
          </w:tcPr>
          <w:p w:rsidR="006563D3" w:rsidRPr="006D6574" w:rsidRDefault="006563D3" w:rsidP="00B10631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Fecha Comprometida</w:t>
            </w:r>
          </w:p>
        </w:tc>
        <w:tc>
          <w:tcPr>
            <w:tcW w:w="1843" w:type="dxa"/>
          </w:tcPr>
          <w:p w:rsidR="006563D3" w:rsidRPr="006D6574" w:rsidRDefault="006563D3" w:rsidP="00B10631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Responsable(s)</w:t>
            </w:r>
          </w:p>
        </w:tc>
        <w:tc>
          <w:tcPr>
            <w:tcW w:w="3402" w:type="dxa"/>
          </w:tcPr>
          <w:p w:rsidR="006563D3" w:rsidRPr="006D6574" w:rsidRDefault="006563D3" w:rsidP="00B10631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Observación</w:t>
            </w:r>
          </w:p>
        </w:tc>
      </w:tr>
      <w:tr w:rsidR="006563D3" w:rsidRPr="006D6574" w:rsidTr="00B10631">
        <w:tc>
          <w:tcPr>
            <w:tcW w:w="2263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</w:tr>
      <w:tr w:rsidR="006563D3" w:rsidRPr="006D6574" w:rsidTr="00B10631">
        <w:tc>
          <w:tcPr>
            <w:tcW w:w="2263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:rsidR="006563D3" w:rsidRPr="006D6574" w:rsidRDefault="006563D3" w:rsidP="00B10631">
            <w:pPr>
              <w:rPr>
                <w:rFonts w:asciiTheme="minorHAnsi" w:hAnsiTheme="minorHAnsi"/>
              </w:rPr>
            </w:pPr>
          </w:p>
        </w:tc>
      </w:tr>
    </w:tbl>
    <w:p w:rsidR="006563D3" w:rsidRDefault="006563D3" w:rsidP="006563D3"/>
    <w:p w:rsidR="006563D3" w:rsidRDefault="006563D3" w:rsidP="006563D3">
      <w:pPr>
        <w:rPr>
          <w:b/>
          <w:sz w:val="28"/>
        </w:rPr>
      </w:pPr>
      <w:r w:rsidRPr="002470E4">
        <w:rPr>
          <w:b/>
          <w:sz w:val="28"/>
        </w:rPr>
        <w:t>Fecha de próxima reunión</w:t>
      </w:r>
      <w:r>
        <w:rPr>
          <w:b/>
          <w:sz w:val="28"/>
        </w:rPr>
        <w:t xml:space="preserve"> </w:t>
      </w:r>
      <w:r w:rsidR="009259E1">
        <w:rPr>
          <w:b/>
          <w:sz w:val="28"/>
        </w:rPr>
        <w:t>11</w:t>
      </w:r>
      <w:r>
        <w:rPr>
          <w:b/>
          <w:sz w:val="28"/>
        </w:rPr>
        <w:t>/09/2019</w:t>
      </w:r>
    </w:p>
    <w:p w:rsidR="006563D3" w:rsidRDefault="006563D3" w:rsidP="006563D3">
      <w:pPr>
        <w:rPr>
          <w:b/>
          <w:sz w:val="28"/>
        </w:rPr>
      </w:pPr>
    </w:p>
    <w:p w:rsidR="006563D3" w:rsidRDefault="006563D3" w:rsidP="006D6574">
      <w:pPr>
        <w:rPr>
          <w:b/>
          <w:sz w:val="28"/>
        </w:rPr>
      </w:pPr>
    </w:p>
    <w:p w:rsidR="001C5B03" w:rsidRPr="0082369D" w:rsidRDefault="001C5B03" w:rsidP="001C5B03">
      <w:pPr>
        <w:rPr>
          <w:b/>
        </w:rPr>
      </w:pPr>
      <w:r>
        <w:rPr>
          <w:b/>
        </w:rPr>
        <w:t xml:space="preserve">FECHA: </w:t>
      </w:r>
      <w:r w:rsidR="009259E1">
        <w:rPr>
          <w:b/>
        </w:rPr>
        <w:t>11</w:t>
      </w:r>
      <w:r>
        <w:rPr>
          <w:b/>
        </w:rPr>
        <w:t>/09/2019</w:t>
      </w:r>
    </w:p>
    <w:tbl>
      <w:tblPr>
        <w:tblStyle w:val="Tablaconcuadrcula"/>
        <w:tblW w:w="8644" w:type="dxa"/>
        <w:tblLayout w:type="fixed"/>
        <w:tblLook w:val="04A0" w:firstRow="1" w:lastRow="0" w:firstColumn="1" w:lastColumn="0" w:noHBand="0" w:noVBand="1"/>
      </w:tblPr>
      <w:tblGrid>
        <w:gridCol w:w="2689"/>
        <w:gridCol w:w="5955"/>
      </w:tblGrid>
      <w:tr w:rsidR="001C5B03" w:rsidRPr="006D6574" w:rsidTr="00921DFA">
        <w:trPr>
          <w:trHeight w:val="686"/>
        </w:trPr>
        <w:tc>
          <w:tcPr>
            <w:tcW w:w="8644" w:type="dxa"/>
            <w:gridSpan w:val="2"/>
          </w:tcPr>
          <w:p w:rsidR="001C5B03" w:rsidRPr="006D6574" w:rsidRDefault="001C5B03" w:rsidP="00921DFA">
            <w:pPr>
              <w:pStyle w:val="Ttulo1"/>
              <w:outlineLv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ugar de Reunión: </w:t>
            </w:r>
            <w:r w:rsidR="009259E1">
              <w:rPr>
                <w:rFonts w:asciiTheme="minorHAnsi" w:hAnsiTheme="minorHAnsi"/>
              </w:rPr>
              <w:t>Lab. Llancahue</w:t>
            </w:r>
          </w:p>
        </w:tc>
      </w:tr>
      <w:tr w:rsidR="001C5B03" w:rsidRPr="006D6574" w:rsidTr="00921DFA">
        <w:trPr>
          <w:trHeight w:val="686"/>
        </w:trPr>
        <w:tc>
          <w:tcPr>
            <w:tcW w:w="8644" w:type="dxa"/>
            <w:gridSpan w:val="2"/>
          </w:tcPr>
          <w:p w:rsidR="001C5B03" w:rsidRPr="006D6574" w:rsidRDefault="001C5B03" w:rsidP="00921DFA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Participantes</w:t>
            </w:r>
          </w:p>
          <w:p w:rsidR="001C5B03" w:rsidRPr="006D6574" w:rsidRDefault="001C5B03" w:rsidP="00921DFA">
            <w:pPr>
              <w:rPr>
                <w:rFonts w:asciiTheme="minorHAnsi" w:hAnsiTheme="minorHAnsi"/>
              </w:rPr>
            </w:pPr>
          </w:p>
        </w:tc>
      </w:tr>
      <w:tr w:rsidR="001C5B03" w:rsidRPr="006D6574" w:rsidTr="00921DFA">
        <w:tc>
          <w:tcPr>
            <w:tcW w:w="2689" w:type="dxa"/>
          </w:tcPr>
          <w:p w:rsidR="001C5B03" w:rsidRPr="006D6574" w:rsidRDefault="001C5B03" w:rsidP="00921DFA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Nombre</w:t>
            </w:r>
          </w:p>
        </w:tc>
        <w:tc>
          <w:tcPr>
            <w:tcW w:w="5955" w:type="dxa"/>
          </w:tcPr>
          <w:p w:rsidR="001C5B03" w:rsidRPr="006D6574" w:rsidRDefault="001C5B03" w:rsidP="00921DFA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Rol/Cargo</w:t>
            </w:r>
          </w:p>
        </w:tc>
      </w:tr>
      <w:tr w:rsidR="001C5B03" w:rsidRPr="006D6574" w:rsidTr="00921DFA">
        <w:tc>
          <w:tcPr>
            <w:tcW w:w="2689" w:type="dxa"/>
          </w:tcPr>
          <w:p w:rsidR="001C5B03" w:rsidRPr="006D6574" w:rsidRDefault="001C5B03" w:rsidP="00921DFA">
            <w:pPr>
              <w:rPr>
                <w:b/>
                <w:sz w:val="24"/>
              </w:rPr>
            </w:pPr>
            <w:r>
              <w:rPr>
                <w:rFonts w:asciiTheme="minorHAnsi" w:hAnsiTheme="minorHAnsi"/>
              </w:rPr>
              <w:t>Felipe Saldias</w:t>
            </w:r>
          </w:p>
        </w:tc>
        <w:tc>
          <w:tcPr>
            <w:tcW w:w="5955" w:type="dxa"/>
          </w:tcPr>
          <w:p w:rsidR="001C5B03" w:rsidRPr="006D6574" w:rsidRDefault="001C5B03" w:rsidP="00921DF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---</w:t>
            </w:r>
          </w:p>
        </w:tc>
      </w:tr>
      <w:tr w:rsidR="001C5B03" w:rsidRPr="006D6574" w:rsidTr="00921DFA">
        <w:tc>
          <w:tcPr>
            <w:tcW w:w="2689" w:type="dxa"/>
          </w:tcPr>
          <w:p w:rsidR="001C5B03" w:rsidRPr="006D6574" w:rsidRDefault="001C5B03" w:rsidP="00921DFA">
            <w:pPr>
              <w:rPr>
                <w:b/>
                <w:sz w:val="24"/>
              </w:rPr>
            </w:pPr>
            <w:r>
              <w:rPr>
                <w:rFonts w:asciiTheme="minorHAnsi" w:hAnsiTheme="minorHAnsi"/>
              </w:rPr>
              <w:t>Daniela Fabrega</w:t>
            </w:r>
          </w:p>
        </w:tc>
        <w:tc>
          <w:tcPr>
            <w:tcW w:w="5955" w:type="dxa"/>
          </w:tcPr>
          <w:p w:rsidR="001C5B03" w:rsidRPr="006D6574" w:rsidRDefault="001C5B03" w:rsidP="00921DF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---</w:t>
            </w:r>
          </w:p>
        </w:tc>
      </w:tr>
      <w:tr w:rsidR="001C5B03" w:rsidRPr="006D6574" w:rsidTr="00921DFA">
        <w:tc>
          <w:tcPr>
            <w:tcW w:w="2689" w:type="dxa"/>
          </w:tcPr>
          <w:p w:rsidR="001C5B03" w:rsidRPr="006D6574" w:rsidRDefault="001C5B03" w:rsidP="00921D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colás Otárola</w:t>
            </w:r>
          </w:p>
        </w:tc>
        <w:tc>
          <w:tcPr>
            <w:tcW w:w="5955" w:type="dxa"/>
          </w:tcPr>
          <w:p w:rsidR="001C5B03" w:rsidRPr="006D6574" w:rsidRDefault="001C5B03" w:rsidP="00921D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</w:t>
            </w:r>
          </w:p>
        </w:tc>
      </w:tr>
      <w:tr w:rsidR="001C5B03" w:rsidRPr="006D6574" w:rsidTr="00921DFA">
        <w:tc>
          <w:tcPr>
            <w:tcW w:w="2689" w:type="dxa"/>
          </w:tcPr>
          <w:p w:rsidR="001C5B03" w:rsidRPr="006D6574" w:rsidRDefault="001C5B03" w:rsidP="00921D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olfo Cañoles</w:t>
            </w:r>
          </w:p>
        </w:tc>
        <w:tc>
          <w:tcPr>
            <w:tcW w:w="5955" w:type="dxa"/>
          </w:tcPr>
          <w:p w:rsidR="001C5B03" w:rsidRPr="006D6574" w:rsidRDefault="001C5B03" w:rsidP="00921D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</w:t>
            </w:r>
          </w:p>
        </w:tc>
      </w:tr>
    </w:tbl>
    <w:p w:rsidR="001C5B03" w:rsidRPr="006D6574" w:rsidRDefault="001C5B03" w:rsidP="001C5B0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C5B03" w:rsidRPr="006D6574" w:rsidTr="00921DFA">
        <w:trPr>
          <w:trHeight w:val="637"/>
        </w:trPr>
        <w:tc>
          <w:tcPr>
            <w:tcW w:w="8828" w:type="dxa"/>
          </w:tcPr>
          <w:p w:rsidR="001C5B03" w:rsidRPr="006D6574" w:rsidRDefault="001C5B03" w:rsidP="00921DFA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Objetivos de la reunión</w:t>
            </w:r>
          </w:p>
          <w:p w:rsidR="001C5B03" w:rsidRPr="006D6574" w:rsidRDefault="001C5B03" w:rsidP="00921DFA">
            <w:pPr>
              <w:rPr>
                <w:rFonts w:asciiTheme="minorHAnsi" w:hAnsiTheme="minorHAnsi"/>
              </w:rPr>
            </w:pPr>
          </w:p>
        </w:tc>
      </w:tr>
      <w:tr w:rsidR="001C5B03" w:rsidRPr="006D6574" w:rsidTr="00921DFA">
        <w:tc>
          <w:tcPr>
            <w:tcW w:w="8828" w:type="dxa"/>
          </w:tcPr>
          <w:p w:rsidR="001C5B03" w:rsidRPr="006D6574" w:rsidRDefault="001C5B03" w:rsidP="00921D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9259E1">
              <w:rPr>
                <w:rFonts w:asciiTheme="minorHAnsi" w:hAnsiTheme="minorHAnsi"/>
              </w:rPr>
              <w:t>Clase INFO264 11/09</w:t>
            </w:r>
          </w:p>
        </w:tc>
      </w:tr>
    </w:tbl>
    <w:p w:rsidR="001C5B03" w:rsidRPr="006D6574" w:rsidRDefault="001C5B03" w:rsidP="001C5B0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C5B03" w:rsidRPr="006D6574" w:rsidTr="00921DFA">
        <w:trPr>
          <w:trHeight w:val="637"/>
        </w:trPr>
        <w:tc>
          <w:tcPr>
            <w:tcW w:w="8828" w:type="dxa"/>
          </w:tcPr>
          <w:p w:rsidR="001C5B03" w:rsidRPr="006D6574" w:rsidRDefault="001C5B03" w:rsidP="00921DFA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Temas tratados</w:t>
            </w:r>
          </w:p>
          <w:p w:rsidR="001C5B03" w:rsidRPr="006D6574" w:rsidRDefault="001C5B03" w:rsidP="00921DFA">
            <w:pPr>
              <w:rPr>
                <w:rFonts w:asciiTheme="minorHAnsi" w:hAnsiTheme="minorHAnsi"/>
              </w:rPr>
            </w:pPr>
          </w:p>
        </w:tc>
      </w:tr>
      <w:tr w:rsidR="001C5B03" w:rsidRPr="006D6574" w:rsidTr="00921DFA">
        <w:tc>
          <w:tcPr>
            <w:tcW w:w="8828" w:type="dxa"/>
          </w:tcPr>
          <w:p w:rsidR="009259E1" w:rsidRDefault="009259E1" w:rsidP="00921D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Desarrollo de diagrama BPMN para caso de uso LOGIN</w:t>
            </w:r>
          </w:p>
          <w:p w:rsidR="009259E1" w:rsidRDefault="009259E1" w:rsidP="00921D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Desarrollo de caso de uso LOGIN</w:t>
            </w:r>
          </w:p>
          <w:p w:rsidR="009259E1" w:rsidRPr="006D6574" w:rsidRDefault="009259E1" w:rsidP="00921D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Desarrollo de Historias de usuario</w:t>
            </w:r>
          </w:p>
        </w:tc>
      </w:tr>
    </w:tbl>
    <w:p w:rsidR="001C5B03" w:rsidRPr="006D6574" w:rsidRDefault="001C5B03" w:rsidP="001C5B03"/>
    <w:tbl>
      <w:tblPr>
        <w:tblStyle w:val="Tablaconcuadrcula"/>
        <w:tblpPr w:leftFromText="141" w:rightFromText="141" w:vertAnchor="text" w:tblpY="-76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C5B03" w:rsidRPr="006D6574" w:rsidTr="00921DFA">
        <w:trPr>
          <w:trHeight w:val="637"/>
        </w:trPr>
        <w:tc>
          <w:tcPr>
            <w:tcW w:w="8828" w:type="dxa"/>
          </w:tcPr>
          <w:p w:rsidR="001C5B03" w:rsidRPr="006D6574" w:rsidRDefault="001C5B03" w:rsidP="00921DFA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Acuerdos</w:t>
            </w:r>
          </w:p>
          <w:p w:rsidR="001C5B03" w:rsidRPr="006D6574" w:rsidRDefault="001C5B03" w:rsidP="00921DFA">
            <w:pPr>
              <w:rPr>
                <w:rFonts w:asciiTheme="minorHAnsi" w:hAnsiTheme="minorHAnsi"/>
              </w:rPr>
            </w:pPr>
          </w:p>
        </w:tc>
      </w:tr>
      <w:tr w:rsidR="001C5B03" w:rsidRPr="006D6574" w:rsidTr="00921DFA">
        <w:tc>
          <w:tcPr>
            <w:tcW w:w="8828" w:type="dxa"/>
          </w:tcPr>
          <w:p w:rsidR="001C5B03" w:rsidRDefault="009259E1" w:rsidP="00921D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Terminar todo el proceso de diseño para el caso de uso LOGIN</w:t>
            </w:r>
          </w:p>
          <w:p w:rsidR="009259E1" w:rsidRPr="006D6574" w:rsidRDefault="009259E1" w:rsidP="00921D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Comenzar con la implementación de LOGIN </w:t>
            </w:r>
          </w:p>
        </w:tc>
      </w:tr>
    </w:tbl>
    <w:p w:rsidR="001C5B03" w:rsidRPr="006D6574" w:rsidRDefault="001C5B03" w:rsidP="001C5B03"/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1843"/>
        <w:gridCol w:w="3402"/>
      </w:tblGrid>
      <w:tr w:rsidR="001C5B03" w:rsidRPr="006D6574" w:rsidTr="00921DFA">
        <w:tc>
          <w:tcPr>
            <w:tcW w:w="9493" w:type="dxa"/>
            <w:gridSpan w:val="4"/>
          </w:tcPr>
          <w:p w:rsidR="001C5B03" w:rsidRPr="006D6574" w:rsidRDefault="001C5B03" w:rsidP="00921DFA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 xml:space="preserve">Actividades </w:t>
            </w:r>
          </w:p>
        </w:tc>
      </w:tr>
      <w:tr w:rsidR="001C5B03" w:rsidRPr="006D6574" w:rsidTr="00921DFA">
        <w:tc>
          <w:tcPr>
            <w:tcW w:w="2263" w:type="dxa"/>
          </w:tcPr>
          <w:p w:rsidR="001C5B03" w:rsidRPr="006D6574" w:rsidRDefault="001C5B03" w:rsidP="00921DFA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Actividad</w:t>
            </w:r>
            <w:r>
              <w:rPr>
                <w:rFonts w:asciiTheme="minorHAnsi" w:hAnsiTheme="minorHAnsi"/>
                <w:b/>
                <w:sz w:val="24"/>
              </w:rPr>
              <w:t>(es)</w:t>
            </w:r>
          </w:p>
        </w:tc>
        <w:tc>
          <w:tcPr>
            <w:tcW w:w="1985" w:type="dxa"/>
          </w:tcPr>
          <w:p w:rsidR="001C5B03" w:rsidRPr="006D6574" w:rsidRDefault="001C5B03" w:rsidP="00921DFA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Fecha Comprometida</w:t>
            </w:r>
          </w:p>
        </w:tc>
        <w:tc>
          <w:tcPr>
            <w:tcW w:w="1843" w:type="dxa"/>
          </w:tcPr>
          <w:p w:rsidR="001C5B03" w:rsidRPr="006D6574" w:rsidRDefault="001C5B03" w:rsidP="00921DFA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Responsable(s)</w:t>
            </w:r>
          </w:p>
        </w:tc>
        <w:tc>
          <w:tcPr>
            <w:tcW w:w="3402" w:type="dxa"/>
          </w:tcPr>
          <w:p w:rsidR="001C5B03" w:rsidRPr="006D6574" w:rsidRDefault="001C5B03" w:rsidP="00921DFA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Observación</w:t>
            </w:r>
          </w:p>
        </w:tc>
      </w:tr>
      <w:tr w:rsidR="001C5B03" w:rsidRPr="006D6574" w:rsidTr="00921DFA">
        <w:tc>
          <w:tcPr>
            <w:tcW w:w="2263" w:type="dxa"/>
          </w:tcPr>
          <w:p w:rsidR="001C5B03" w:rsidRPr="006D6574" w:rsidRDefault="001C5B03" w:rsidP="00921DFA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1C5B03" w:rsidRPr="006D6574" w:rsidRDefault="001C5B03" w:rsidP="00921DFA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1C5B03" w:rsidRPr="006D6574" w:rsidRDefault="001C5B03" w:rsidP="00921DFA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:rsidR="001C5B03" w:rsidRPr="006D6574" w:rsidRDefault="001C5B03" w:rsidP="00921DFA">
            <w:pPr>
              <w:rPr>
                <w:rFonts w:asciiTheme="minorHAnsi" w:hAnsiTheme="minorHAnsi"/>
              </w:rPr>
            </w:pPr>
          </w:p>
        </w:tc>
      </w:tr>
      <w:tr w:rsidR="001C5B03" w:rsidRPr="006D6574" w:rsidTr="00921DFA">
        <w:tc>
          <w:tcPr>
            <w:tcW w:w="2263" w:type="dxa"/>
          </w:tcPr>
          <w:p w:rsidR="001C5B03" w:rsidRPr="006D6574" w:rsidRDefault="001C5B03" w:rsidP="00921DFA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1C5B03" w:rsidRPr="006D6574" w:rsidRDefault="001C5B03" w:rsidP="00921DFA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1C5B03" w:rsidRPr="006D6574" w:rsidRDefault="001C5B03" w:rsidP="00921DFA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:rsidR="001C5B03" w:rsidRPr="006D6574" w:rsidRDefault="001C5B03" w:rsidP="00921DFA">
            <w:pPr>
              <w:rPr>
                <w:rFonts w:asciiTheme="minorHAnsi" w:hAnsiTheme="minorHAnsi"/>
              </w:rPr>
            </w:pPr>
          </w:p>
        </w:tc>
      </w:tr>
    </w:tbl>
    <w:p w:rsidR="001C5B03" w:rsidRDefault="001C5B03" w:rsidP="001C5B03"/>
    <w:p w:rsidR="001C5B03" w:rsidRPr="009259E1" w:rsidRDefault="001C5B03" w:rsidP="001C5B03">
      <w:pPr>
        <w:rPr>
          <w:b/>
          <w:sz w:val="28"/>
        </w:rPr>
      </w:pPr>
      <w:r w:rsidRPr="002470E4">
        <w:rPr>
          <w:b/>
          <w:sz w:val="28"/>
        </w:rPr>
        <w:t>Fecha de próxima reunión</w:t>
      </w:r>
      <w:r>
        <w:rPr>
          <w:b/>
          <w:sz w:val="28"/>
        </w:rPr>
        <w:t xml:space="preserve"> </w:t>
      </w:r>
      <w:r w:rsidR="009259E1">
        <w:rPr>
          <w:b/>
          <w:sz w:val="28"/>
        </w:rPr>
        <w:t>13</w:t>
      </w:r>
      <w:r>
        <w:rPr>
          <w:b/>
          <w:sz w:val="28"/>
        </w:rPr>
        <w:t>/09/2019</w:t>
      </w:r>
    </w:p>
    <w:p w:rsidR="006563D3" w:rsidRDefault="006563D3" w:rsidP="006D6574">
      <w:pPr>
        <w:rPr>
          <w:b/>
          <w:sz w:val="28"/>
        </w:rPr>
      </w:pPr>
    </w:p>
    <w:p w:rsidR="001C5B03" w:rsidRPr="0082369D" w:rsidRDefault="001C5B03" w:rsidP="001C5B03">
      <w:pPr>
        <w:rPr>
          <w:b/>
        </w:rPr>
      </w:pPr>
      <w:r>
        <w:rPr>
          <w:b/>
        </w:rPr>
        <w:lastRenderedPageBreak/>
        <w:t xml:space="preserve">FECHA: </w:t>
      </w:r>
      <w:r w:rsidR="000C3BF4">
        <w:rPr>
          <w:b/>
        </w:rPr>
        <w:t>5</w:t>
      </w:r>
      <w:r>
        <w:rPr>
          <w:b/>
        </w:rPr>
        <w:t>/</w:t>
      </w:r>
      <w:r w:rsidR="000C3BF4">
        <w:rPr>
          <w:b/>
        </w:rPr>
        <w:t>10</w:t>
      </w:r>
      <w:r>
        <w:rPr>
          <w:b/>
        </w:rPr>
        <w:t>/2019</w:t>
      </w:r>
    </w:p>
    <w:tbl>
      <w:tblPr>
        <w:tblStyle w:val="Tablaconcuadrcula"/>
        <w:tblW w:w="8644" w:type="dxa"/>
        <w:tblLayout w:type="fixed"/>
        <w:tblLook w:val="04A0" w:firstRow="1" w:lastRow="0" w:firstColumn="1" w:lastColumn="0" w:noHBand="0" w:noVBand="1"/>
      </w:tblPr>
      <w:tblGrid>
        <w:gridCol w:w="2689"/>
        <w:gridCol w:w="5955"/>
      </w:tblGrid>
      <w:tr w:rsidR="001C5B03" w:rsidRPr="006D6574" w:rsidTr="00921DFA">
        <w:trPr>
          <w:trHeight w:val="686"/>
        </w:trPr>
        <w:tc>
          <w:tcPr>
            <w:tcW w:w="8644" w:type="dxa"/>
            <w:gridSpan w:val="2"/>
          </w:tcPr>
          <w:p w:rsidR="001C5B03" w:rsidRPr="006D6574" w:rsidRDefault="001C5B03" w:rsidP="00921DFA">
            <w:pPr>
              <w:pStyle w:val="Ttulo1"/>
              <w:outlineLv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ugar de Reunión: Lab. Mancera</w:t>
            </w:r>
          </w:p>
        </w:tc>
      </w:tr>
      <w:tr w:rsidR="001C5B03" w:rsidRPr="006D6574" w:rsidTr="00921DFA">
        <w:trPr>
          <w:trHeight w:val="686"/>
        </w:trPr>
        <w:tc>
          <w:tcPr>
            <w:tcW w:w="8644" w:type="dxa"/>
            <w:gridSpan w:val="2"/>
          </w:tcPr>
          <w:p w:rsidR="001C5B03" w:rsidRPr="006D6574" w:rsidRDefault="001C5B03" w:rsidP="00921DFA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Participantes</w:t>
            </w:r>
          </w:p>
          <w:p w:rsidR="001C5B03" w:rsidRPr="006D6574" w:rsidRDefault="001C5B03" w:rsidP="00921DFA">
            <w:pPr>
              <w:rPr>
                <w:rFonts w:asciiTheme="minorHAnsi" w:hAnsiTheme="minorHAnsi"/>
              </w:rPr>
            </w:pPr>
          </w:p>
        </w:tc>
      </w:tr>
      <w:tr w:rsidR="001C5B03" w:rsidRPr="006D6574" w:rsidTr="00921DFA">
        <w:tc>
          <w:tcPr>
            <w:tcW w:w="2689" w:type="dxa"/>
          </w:tcPr>
          <w:p w:rsidR="001C5B03" w:rsidRPr="006D6574" w:rsidRDefault="001C5B03" w:rsidP="00921DFA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Nombre</w:t>
            </w:r>
          </w:p>
        </w:tc>
        <w:tc>
          <w:tcPr>
            <w:tcW w:w="5955" w:type="dxa"/>
          </w:tcPr>
          <w:p w:rsidR="001C5B03" w:rsidRPr="006D6574" w:rsidRDefault="001C5B03" w:rsidP="00921DFA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Rol/Cargo</w:t>
            </w:r>
          </w:p>
        </w:tc>
      </w:tr>
      <w:tr w:rsidR="001C5B03" w:rsidRPr="006D6574" w:rsidTr="00921DFA">
        <w:tc>
          <w:tcPr>
            <w:tcW w:w="2689" w:type="dxa"/>
          </w:tcPr>
          <w:p w:rsidR="001C5B03" w:rsidRPr="006D6574" w:rsidRDefault="001C5B03" w:rsidP="00921DFA">
            <w:pPr>
              <w:rPr>
                <w:b/>
                <w:sz w:val="24"/>
              </w:rPr>
            </w:pPr>
            <w:r>
              <w:rPr>
                <w:rFonts w:asciiTheme="minorHAnsi" w:hAnsiTheme="minorHAnsi"/>
              </w:rPr>
              <w:t>Felipe Saldias</w:t>
            </w:r>
          </w:p>
        </w:tc>
        <w:tc>
          <w:tcPr>
            <w:tcW w:w="5955" w:type="dxa"/>
          </w:tcPr>
          <w:p w:rsidR="001C5B03" w:rsidRPr="006D6574" w:rsidRDefault="001C5B03" w:rsidP="00921DF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---</w:t>
            </w:r>
          </w:p>
        </w:tc>
      </w:tr>
      <w:tr w:rsidR="001C5B03" w:rsidRPr="006D6574" w:rsidTr="00921DFA">
        <w:tc>
          <w:tcPr>
            <w:tcW w:w="2689" w:type="dxa"/>
          </w:tcPr>
          <w:p w:rsidR="001C5B03" w:rsidRPr="006D6574" w:rsidRDefault="001C5B03" w:rsidP="00921DFA">
            <w:pPr>
              <w:rPr>
                <w:b/>
                <w:sz w:val="24"/>
              </w:rPr>
            </w:pPr>
            <w:r>
              <w:rPr>
                <w:rFonts w:asciiTheme="minorHAnsi" w:hAnsiTheme="minorHAnsi"/>
              </w:rPr>
              <w:t>Daniela Fabrega</w:t>
            </w:r>
          </w:p>
        </w:tc>
        <w:tc>
          <w:tcPr>
            <w:tcW w:w="5955" w:type="dxa"/>
          </w:tcPr>
          <w:p w:rsidR="001C5B03" w:rsidRPr="006D6574" w:rsidRDefault="001C5B03" w:rsidP="00921DF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---</w:t>
            </w:r>
          </w:p>
        </w:tc>
      </w:tr>
      <w:tr w:rsidR="001C5B03" w:rsidRPr="006D6574" w:rsidTr="00921DFA">
        <w:tc>
          <w:tcPr>
            <w:tcW w:w="2689" w:type="dxa"/>
          </w:tcPr>
          <w:p w:rsidR="001C5B03" w:rsidRPr="006D6574" w:rsidRDefault="001C5B03" w:rsidP="00921D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colás Otárola</w:t>
            </w:r>
          </w:p>
        </w:tc>
        <w:tc>
          <w:tcPr>
            <w:tcW w:w="5955" w:type="dxa"/>
          </w:tcPr>
          <w:p w:rsidR="001C5B03" w:rsidRPr="006D6574" w:rsidRDefault="001C5B03" w:rsidP="00921D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</w:t>
            </w:r>
          </w:p>
        </w:tc>
      </w:tr>
      <w:tr w:rsidR="001C5B03" w:rsidRPr="006D6574" w:rsidTr="00921DFA">
        <w:tc>
          <w:tcPr>
            <w:tcW w:w="2689" w:type="dxa"/>
          </w:tcPr>
          <w:p w:rsidR="001C5B03" w:rsidRPr="006D6574" w:rsidRDefault="001C5B03" w:rsidP="00921D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olfo Cañoles</w:t>
            </w:r>
          </w:p>
        </w:tc>
        <w:tc>
          <w:tcPr>
            <w:tcW w:w="5955" w:type="dxa"/>
          </w:tcPr>
          <w:p w:rsidR="001C5B03" w:rsidRPr="006D6574" w:rsidRDefault="001C5B03" w:rsidP="00921D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</w:t>
            </w:r>
          </w:p>
        </w:tc>
      </w:tr>
    </w:tbl>
    <w:p w:rsidR="001C5B03" w:rsidRPr="006D6574" w:rsidRDefault="001C5B03" w:rsidP="001C5B0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C5B03" w:rsidRPr="006D6574" w:rsidTr="00921DFA">
        <w:trPr>
          <w:trHeight w:val="637"/>
        </w:trPr>
        <w:tc>
          <w:tcPr>
            <w:tcW w:w="8828" w:type="dxa"/>
          </w:tcPr>
          <w:p w:rsidR="001C5B03" w:rsidRPr="006D6574" w:rsidRDefault="001C5B03" w:rsidP="00921DFA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Objetivos de la reunión</w:t>
            </w:r>
          </w:p>
          <w:p w:rsidR="001C5B03" w:rsidRPr="006D6574" w:rsidRDefault="001C5B03" w:rsidP="00921DFA">
            <w:pPr>
              <w:rPr>
                <w:rFonts w:asciiTheme="minorHAnsi" w:hAnsiTheme="minorHAnsi"/>
              </w:rPr>
            </w:pPr>
          </w:p>
        </w:tc>
      </w:tr>
      <w:tr w:rsidR="000C3BF4" w:rsidRPr="006D6574" w:rsidTr="00921DFA">
        <w:tc>
          <w:tcPr>
            <w:tcW w:w="8828" w:type="dxa"/>
          </w:tcPr>
          <w:p w:rsidR="000C3BF4" w:rsidRPr="006D6574" w:rsidRDefault="000C3BF4" w:rsidP="000C3B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atar la base de datos</w:t>
            </w:r>
          </w:p>
        </w:tc>
      </w:tr>
    </w:tbl>
    <w:p w:rsidR="001C5B03" w:rsidRPr="006D6574" w:rsidRDefault="001C5B03" w:rsidP="001C5B0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C5B03" w:rsidRPr="006D6574" w:rsidTr="00921DFA">
        <w:trPr>
          <w:trHeight w:val="637"/>
        </w:trPr>
        <w:tc>
          <w:tcPr>
            <w:tcW w:w="8828" w:type="dxa"/>
          </w:tcPr>
          <w:p w:rsidR="001C5B03" w:rsidRPr="006D6574" w:rsidRDefault="001C5B03" w:rsidP="00921DFA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Temas tratados</w:t>
            </w:r>
          </w:p>
          <w:p w:rsidR="001C5B03" w:rsidRPr="006D6574" w:rsidRDefault="001C5B03" w:rsidP="00921DFA">
            <w:pPr>
              <w:rPr>
                <w:rFonts w:asciiTheme="minorHAnsi" w:hAnsiTheme="minorHAnsi"/>
              </w:rPr>
            </w:pPr>
          </w:p>
        </w:tc>
      </w:tr>
      <w:tr w:rsidR="001C5B03" w:rsidRPr="006D6574" w:rsidTr="00921DFA">
        <w:tc>
          <w:tcPr>
            <w:tcW w:w="8828" w:type="dxa"/>
          </w:tcPr>
          <w:p w:rsidR="001C5B03" w:rsidRDefault="000C3BF4" w:rsidP="00921D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Diagrama entidad relacion</w:t>
            </w:r>
          </w:p>
          <w:p w:rsidR="000C3BF4" w:rsidRDefault="000C3BF4" w:rsidP="00921D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Decisión de utilizar base de datos relacional</w:t>
            </w:r>
          </w:p>
          <w:p w:rsidR="000C3BF4" w:rsidRPr="006D6574" w:rsidRDefault="000C3BF4" w:rsidP="00921D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Modelo relacional</w:t>
            </w:r>
          </w:p>
        </w:tc>
      </w:tr>
    </w:tbl>
    <w:p w:rsidR="001C5B03" w:rsidRPr="006D6574" w:rsidRDefault="001C5B03" w:rsidP="001C5B03"/>
    <w:tbl>
      <w:tblPr>
        <w:tblStyle w:val="Tablaconcuadrcula"/>
        <w:tblpPr w:leftFromText="141" w:rightFromText="141" w:vertAnchor="text" w:tblpY="-76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C5B03" w:rsidRPr="006D6574" w:rsidTr="00921DFA">
        <w:trPr>
          <w:trHeight w:val="637"/>
        </w:trPr>
        <w:tc>
          <w:tcPr>
            <w:tcW w:w="8828" w:type="dxa"/>
          </w:tcPr>
          <w:p w:rsidR="001C5B03" w:rsidRPr="006D6574" w:rsidRDefault="001C5B03" w:rsidP="00921DFA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Acuerdos</w:t>
            </w:r>
          </w:p>
          <w:p w:rsidR="001C5B03" w:rsidRPr="006D6574" w:rsidRDefault="001C5B03" w:rsidP="00921DFA">
            <w:pPr>
              <w:rPr>
                <w:rFonts w:asciiTheme="minorHAnsi" w:hAnsiTheme="minorHAnsi"/>
              </w:rPr>
            </w:pPr>
          </w:p>
        </w:tc>
      </w:tr>
      <w:tr w:rsidR="001C5B03" w:rsidRPr="006D6574" w:rsidTr="00921DFA">
        <w:tc>
          <w:tcPr>
            <w:tcW w:w="8828" w:type="dxa"/>
          </w:tcPr>
          <w:p w:rsidR="001C5B03" w:rsidRDefault="000C3BF4" w:rsidP="00921D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consultar duda especifica al profe matheu</w:t>
            </w:r>
          </w:p>
          <w:p w:rsidR="000C3BF4" w:rsidRPr="006D6574" w:rsidRDefault="000C3BF4" w:rsidP="00921DF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hablar con profe raimundo</w:t>
            </w:r>
          </w:p>
        </w:tc>
      </w:tr>
    </w:tbl>
    <w:p w:rsidR="001C5B03" w:rsidRPr="006D6574" w:rsidRDefault="001C5B03" w:rsidP="001C5B03"/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1843"/>
        <w:gridCol w:w="3402"/>
      </w:tblGrid>
      <w:tr w:rsidR="001C5B03" w:rsidRPr="006D6574" w:rsidTr="00921DFA">
        <w:tc>
          <w:tcPr>
            <w:tcW w:w="9493" w:type="dxa"/>
            <w:gridSpan w:val="4"/>
          </w:tcPr>
          <w:p w:rsidR="001C5B03" w:rsidRPr="006D6574" w:rsidRDefault="001C5B03" w:rsidP="00921DFA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 xml:space="preserve">Actividades </w:t>
            </w:r>
          </w:p>
        </w:tc>
      </w:tr>
      <w:tr w:rsidR="001C5B03" w:rsidRPr="006D6574" w:rsidTr="00921DFA">
        <w:tc>
          <w:tcPr>
            <w:tcW w:w="2263" w:type="dxa"/>
          </w:tcPr>
          <w:p w:rsidR="001C5B03" w:rsidRPr="006D6574" w:rsidRDefault="001C5B03" w:rsidP="00921DFA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Actividad</w:t>
            </w:r>
            <w:r>
              <w:rPr>
                <w:rFonts w:asciiTheme="minorHAnsi" w:hAnsiTheme="minorHAnsi"/>
                <w:b/>
                <w:sz w:val="24"/>
              </w:rPr>
              <w:t>(es)</w:t>
            </w:r>
          </w:p>
        </w:tc>
        <w:tc>
          <w:tcPr>
            <w:tcW w:w="1985" w:type="dxa"/>
          </w:tcPr>
          <w:p w:rsidR="001C5B03" w:rsidRPr="006D6574" w:rsidRDefault="001C5B03" w:rsidP="00921DFA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Fecha Comprometida</w:t>
            </w:r>
          </w:p>
        </w:tc>
        <w:tc>
          <w:tcPr>
            <w:tcW w:w="1843" w:type="dxa"/>
          </w:tcPr>
          <w:p w:rsidR="001C5B03" w:rsidRPr="006D6574" w:rsidRDefault="001C5B03" w:rsidP="00921DFA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Responsable(s)</w:t>
            </w:r>
          </w:p>
        </w:tc>
        <w:tc>
          <w:tcPr>
            <w:tcW w:w="3402" w:type="dxa"/>
          </w:tcPr>
          <w:p w:rsidR="001C5B03" w:rsidRPr="006D6574" w:rsidRDefault="001C5B03" w:rsidP="00921DFA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Observación</w:t>
            </w:r>
          </w:p>
        </w:tc>
      </w:tr>
      <w:tr w:rsidR="001C5B03" w:rsidRPr="006D6574" w:rsidTr="00921DFA">
        <w:tc>
          <w:tcPr>
            <w:tcW w:w="2263" w:type="dxa"/>
          </w:tcPr>
          <w:p w:rsidR="001C5B03" w:rsidRPr="006D6574" w:rsidRDefault="001C5B03" w:rsidP="00921DFA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1C5B03" w:rsidRPr="006D6574" w:rsidRDefault="001C5B03" w:rsidP="00921DFA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1C5B03" w:rsidRPr="006D6574" w:rsidRDefault="001C5B03" w:rsidP="00921DFA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:rsidR="001C5B03" w:rsidRPr="006D6574" w:rsidRDefault="001C5B03" w:rsidP="00921DFA">
            <w:pPr>
              <w:rPr>
                <w:rFonts w:asciiTheme="minorHAnsi" w:hAnsiTheme="minorHAnsi"/>
              </w:rPr>
            </w:pPr>
          </w:p>
        </w:tc>
      </w:tr>
      <w:tr w:rsidR="001C5B03" w:rsidRPr="006D6574" w:rsidTr="00921DFA">
        <w:tc>
          <w:tcPr>
            <w:tcW w:w="2263" w:type="dxa"/>
          </w:tcPr>
          <w:p w:rsidR="001C5B03" w:rsidRPr="006D6574" w:rsidRDefault="001C5B03" w:rsidP="00921DFA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1C5B03" w:rsidRPr="006D6574" w:rsidRDefault="001C5B03" w:rsidP="00921DFA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1C5B03" w:rsidRPr="006D6574" w:rsidRDefault="001C5B03" w:rsidP="00921DFA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:rsidR="001C5B03" w:rsidRPr="006D6574" w:rsidRDefault="001C5B03" w:rsidP="00921DFA">
            <w:pPr>
              <w:rPr>
                <w:rFonts w:asciiTheme="minorHAnsi" w:hAnsiTheme="minorHAnsi"/>
              </w:rPr>
            </w:pPr>
          </w:p>
        </w:tc>
      </w:tr>
    </w:tbl>
    <w:p w:rsidR="001C5B03" w:rsidRDefault="001C5B03" w:rsidP="001C5B03"/>
    <w:p w:rsidR="001C5B03" w:rsidRDefault="001C5B03" w:rsidP="001C5B03">
      <w:pPr>
        <w:rPr>
          <w:b/>
          <w:sz w:val="28"/>
        </w:rPr>
      </w:pPr>
      <w:r w:rsidRPr="002470E4">
        <w:rPr>
          <w:b/>
          <w:sz w:val="28"/>
        </w:rPr>
        <w:t>Fecha de próxima reunión</w:t>
      </w:r>
      <w:r>
        <w:rPr>
          <w:b/>
          <w:sz w:val="28"/>
        </w:rPr>
        <w:t xml:space="preserve"> </w:t>
      </w:r>
      <w:r w:rsidR="000C3BF4">
        <w:rPr>
          <w:b/>
          <w:sz w:val="28"/>
        </w:rPr>
        <w:t>09</w:t>
      </w:r>
      <w:r>
        <w:rPr>
          <w:b/>
          <w:sz w:val="28"/>
        </w:rPr>
        <w:t>/</w:t>
      </w:r>
      <w:r w:rsidR="000C3BF4">
        <w:rPr>
          <w:b/>
          <w:sz w:val="28"/>
        </w:rPr>
        <w:t>10</w:t>
      </w:r>
      <w:r>
        <w:rPr>
          <w:b/>
          <w:sz w:val="28"/>
        </w:rPr>
        <w:t>/2019</w:t>
      </w:r>
    </w:p>
    <w:p w:rsidR="001C5B03" w:rsidRDefault="001C5B03" w:rsidP="006D6574">
      <w:pPr>
        <w:rPr>
          <w:b/>
          <w:sz w:val="28"/>
          <w:u w:val="single"/>
        </w:rPr>
      </w:pPr>
    </w:p>
    <w:p w:rsidR="009259E1" w:rsidRDefault="009259E1" w:rsidP="006D6574">
      <w:pPr>
        <w:rPr>
          <w:b/>
          <w:sz w:val="28"/>
          <w:u w:val="single"/>
        </w:rPr>
      </w:pPr>
    </w:p>
    <w:p w:rsidR="009259E1" w:rsidRDefault="009259E1" w:rsidP="006D6574">
      <w:pPr>
        <w:rPr>
          <w:b/>
          <w:sz w:val="28"/>
          <w:u w:val="single"/>
        </w:rPr>
      </w:pPr>
    </w:p>
    <w:p w:rsidR="009259E1" w:rsidRPr="0082369D" w:rsidRDefault="009259E1" w:rsidP="009259E1">
      <w:pPr>
        <w:rPr>
          <w:b/>
        </w:rPr>
      </w:pPr>
      <w:r>
        <w:rPr>
          <w:b/>
        </w:rPr>
        <w:t xml:space="preserve">FECHA: </w:t>
      </w:r>
      <w:r w:rsidR="005713F6">
        <w:rPr>
          <w:b/>
        </w:rPr>
        <w:t>11</w:t>
      </w:r>
      <w:r>
        <w:rPr>
          <w:b/>
        </w:rPr>
        <w:t>/</w:t>
      </w:r>
      <w:r w:rsidR="005713F6">
        <w:rPr>
          <w:b/>
        </w:rPr>
        <w:t>10</w:t>
      </w:r>
      <w:r>
        <w:rPr>
          <w:b/>
        </w:rPr>
        <w:t>/2019</w:t>
      </w:r>
    </w:p>
    <w:tbl>
      <w:tblPr>
        <w:tblStyle w:val="Tablaconcuadrcula"/>
        <w:tblW w:w="8644" w:type="dxa"/>
        <w:tblLayout w:type="fixed"/>
        <w:tblLook w:val="04A0" w:firstRow="1" w:lastRow="0" w:firstColumn="1" w:lastColumn="0" w:noHBand="0" w:noVBand="1"/>
      </w:tblPr>
      <w:tblGrid>
        <w:gridCol w:w="2689"/>
        <w:gridCol w:w="5955"/>
      </w:tblGrid>
      <w:tr w:rsidR="009259E1" w:rsidRPr="006D6574" w:rsidTr="00133640">
        <w:trPr>
          <w:trHeight w:val="686"/>
        </w:trPr>
        <w:tc>
          <w:tcPr>
            <w:tcW w:w="8644" w:type="dxa"/>
            <w:gridSpan w:val="2"/>
          </w:tcPr>
          <w:p w:rsidR="009259E1" w:rsidRPr="006D6574" w:rsidRDefault="009259E1" w:rsidP="00133640">
            <w:pPr>
              <w:pStyle w:val="Ttulo1"/>
              <w:outlineLv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ugar de Reunión: Lab. Mancera</w:t>
            </w:r>
          </w:p>
        </w:tc>
      </w:tr>
      <w:tr w:rsidR="009259E1" w:rsidRPr="006D6574" w:rsidTr="00133640">
        <w:trPr>
          <w:trHeight w:val="686"/>
        </w:trPr>
        <w:tc>
          <w:tcPr>
            <w:tcW w:w="8644" w:type="dxa"/>
            <w:gridSpan w:val="2"/>
          </w:tcPr>
          <w:p w:rsidR="009259E1" w:rsidRPr="006D6574" w:rsidRDefault="009259E1" w:rsidP="00133640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Participantes</w:t>
            </w:r>
          </w:p>
          <w:p w:rsidR="009259E1" w:rsidRPr="006D6574" w:rsidRDefault="009259E1" w:rsidP="00133640">
            <w:pPr>
              <w:rPr>
                <w:rFonts w:asciiTheme="minorHAnsi" w:hAnsiTheme="minorHAnsi"/>
              </w:rPr>
            </w:pPr>
          </w:p>
        </w:tc>
      </w:tr>
      <w:tr w:rsidR="009259E1" w:rsidRPr="006D6574" w:rsidTr="00133640">
        <w:tc>
          <w:tcPr>
            <w:tcW w:w="2689" w:type="dxa"/>
          </w:tcPr>
          <w:p w:rsidR="009259E1" w:rsidRPr="006D6574" w:rsidRDefault="009259E1" w:rsidP="00133640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Nombre</w:t>
            </w:r>
          </w:p>
        </w:tc>
        <w:tc>
          <w:tcPr>
            <w:tcW w:w="5955" w:type="dxa"/>
          </w:tcPr>
          <w:p w:rsidR="009259E1" w:rsidRPr="006D6574" w:rsidRDefault="009259E1" w:rsidP="00133640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Rol/Cargo</w:t>
            </w:r>
          </w:p>
        </w:tc>
      </w:tr>
      <w:tr w:rsidR="009259E1" w:rsidRPr="006D6574" w:rsidTr="00133640">
        <w:tc>
          <w:tcPr>
            <w:tcW w:w="2689" w:type="dxa"/>
          </w:tcPr>
          <w:p w:rsidR="009259E1" w:rsidRPr="006D6574" w:rsidRDefault="009259E1" w:rsidP="00133640">
            <w:pPr>
              <w:rPr>
                <w:b/>
                <w:sz w:val="24"/>
              </w:rPr>
            </w:pPr>
            <w:r>
              <w:rPr>
                <w:rFonts w:asciiTheme="minorHAnsi" w:hAnsiTheme="minorHAnsi"/>
              </w:rPr>
              <w:t>Felipe Saldias</w:t>
            </w:r>
          </w:p>
        </w:tc>
        <w:tc>
          <w:tcPr>
            <w:tcW w:w="5955" w:type="dxa"/>
          </w:tcPr>
          <w:p w:rsidR="009259E1" w:rsidRPr="006D6574" w:rsidRDefault="009259E1" w:rsidP="0013364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---</w:t>
            </w:r>
          </w:p>
        </w:tc>
      </w:tr>
      <w:tr w:rsidR="009259E1" w:rsidRPr="006D6574" w:rsidTr="00133640">
        <w:tc>
          <w:tcPr>
            <w:tcW w:w="2689" w:type="dxa"/>
          </w:tcPr>
          <w:p w:rsidR="009259E1" w:rsidRPr="006D6574" w:rsidRDefault="009259E1" w:rsidP="00133640">
            <w:pPr>
              <w:rPr>
                <w:b/>
                <w:sz w:val="24"/>
              </w:rPr>
            </w:pPr>
            <w:r>
              <w:rPr>
                <w:rFonts w:asciiTheme="minorHAnsi" w:hAnsiTheme="minorHAnsi"/>
              </w:rPr>
              <w:t>Daniela Fabrega</w:t>
            </w:r>
          </w:p>
        </w:tc>
        <w:tc>
          <w:tcPr>
            <w:tcW w:w="5955" w:type="dxa"/>
          </w:tcPr>
          <w:p w:rsidR="009259E1" w:rsidRPr="006D6574" w:rsidRDefault="009259E1" w:rsidP="0013364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---</w:t>
            </w:r>
          </w:p>
        </w:tc>
      </w:tr>
      <w:tr w:rsidR="009259E1" w:rsidRPr="006D6574" w:rsidTr="00133640">
        <w:tc>
          <w:tcPr>
            <w:tcW w:w="2689" w:type="dxa"/>
          </w:tcPr>
          <w:p w:rsidR="009259E1" w:rsidRPr="006D6574" w:rsidRDefault="009259E1" w:rsidP="001336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colás Otárola</w:t>
            </w:r>
          </w:p>
        </w:tc>
        <w:tc>
          <w:tcPr>
            <w:tcW w:w="5955" w:type="dxa"/>
          </w:tcPr>
          <w:p w:rsidR="009259E1" w:rsidRPr="006D6574" w:rsidRDefault="009259E1" w:rsidP="001336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</w:t>
            </w:r>
          </w:p>
        </w:tc>
      </w:tr>
      <w:tr w:rsidR="009259E1" w:rsidRPr="006D6574" w:rsidTr="00133640">
        <w:tc>
          <w:tcPr>
            <w:tcW w:w="2689" w:type="dxa"/>
          </w:tcPr>
          <w:p w:rsidR="009259E1" w:rsidRPr="006D6574" w:rsidRDefault="009259E1" w:rsidP="001336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olfo Cañoles</w:t>
            </w:r>
          </w:p>
        </w:tc>
        <w:tc>
          <w:tcPr>
            <w:tcW w:w="5955" w:type="dxa"/>
          </w:tcPr>
          <w:p w:rsidR="009259E1" w:rsidRPr="006D6574" w:rsidRDefault="009259E1" w:rsidP="001336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</w:t>
            </w:r>
          </w:p>
        </w:tc>
      </w:tr>
    </w:tbl>
    <w:p w:rsidR="009259E1" w:rsidRPr="006D6574" w:rsidRDefault="009259E1" w:rsidP="009259E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259E1" w:rsidRPr="006D6574" w:rsidTr="00133640">
        <w:trPr>
          <w:trHeight w:val="637"/>
        </w:trPr>
        <w:tc>
          <w:tcPr>
            <w:tcW w:w="8828" w:type="dxa"/>
          </w:tcPr>
          <w:p w:rsidR="009259E1" w:rsidRPr="006D6574" w:rsidRDefault="009259E1" w:rsidP="00133640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Objetivos de la reunión</w:t>
            </w:r>
          </w:p>
          <w:p w:rsidR="009259E1" w:rsidRPr="006D6574" w:rsidRDefault="009259E1" w:rsidP="00133640">
            <w:pPr>
              <w:rPr>
                <w:rFonts w:asciiTheme="minorHAnsi" w:hAnsiTheme="minorHAnsi"/>
              </w:rPr>
            </w:pPr>
          </w:p>
        </w:tc>
      </w:tr>
      <w:tr w:rsidR="009259E1" w:rsidRPr="006D6574" w:rsidTr="00133640">
        <w:tc>
          <w:tcPr>
            <w:tcW w:w="8828" w:type="dxa"/>
          </w:tcPr>
          <w:p w:rsidR="005713F6" w:rsidRDefault="009259E1" w:rsidP="005713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 w:rsidR="005713F6">
              <w:rPr>
                <w:rFonts w:asciiTheme="minorHAnsi" w:hAnsiTheme="minorHAnsi"/>
              </w:rPr>
              <w:t>-</w:t>
            </w:r>
            <w:r w:rsidR="005713F6">
              <w:rPr>
                <w:rFonts w:asciiTheme="minorHAnsi" w:hAnsiTheme="minorHAnsi"/>
              </w:rPr>
              <w:t xml:space="preserve"> Desarrollo mapa mental proyecto</w:t>
            </w:r>
          </w:p>
          <w:p w:rsidR="005713F6" w:rsidRDefault="005713F6" w:rsidP="005713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</w:t>
            </w:r>
          </w:p>
          <w:p w:rsidR="009259E1" w:rsidRPr="006D6574" w:rsidRDefault="005713F6" w:rsidP="005713F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 xml:space="preserve"> </w:t>
            </w:r>
            <w:bookmarkStart w:id="0" w:name="_GoBack"/>
            <w:bookmarkEnd w:id="0"/>
          </w:p>
        </w:tc>
      </w:tr>
    </w:tbl>
    <w:p w:rsidR="009259E1" w:rsidRPr="006D6574" w:rsidRDefault="009259E1" w:rsidP="009259E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259E1" w:rsidRPr="006D6574" w:rsidTr="00133640">
        <w:trPr>
          <w:trHeight w:val="637"/>
        </w:trPr>
        <w:tc>
          <w:tcPr>
            <w:tcW w:w="8828" w:type="dxa"/>
          </w:tcPr>
          <w:p w:rsidR="009259E1" w:rsidRPr="006D6574" w:rsidRDefault="009259E1" w:rsidP="00133640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Temas tratados</w:t>
            </w:r>
          </w:p>
          <w:p w:rsidR="009259E1" w:rsidRPr="006D6574" w:rsidRDefault="009259E1" w:rsidP="00133640">
            <w:pPr>
              <w:rPr>
                <w:rFonts w:asciiTheme="minorHAnsi" w:hAnsiTheme="minorHAnsi"/>
              </w:rPr>
            </w:pPr>
          </w:p>
        </w:tc>
      </w:tr>
      <w:tr w:rsidR="009259E1" w:rsidRPr="006D6574" w:rsidTr="00133640">
        <w:tc>
          <w:tcPr>
            <w:tcW w:w="8828" w:type="dxa"/>
          </w:tcPr>
          <w:p w:rsidR="009259E1" w:rsidRPr="006D6574" w:rsidRDefault="009259E1" w:rsidP="00133640">
            <w:pPr>
              <w:rPr>
                <w:rFonts w:asciiTheme="minorHAnsi" w:hAnsiTheme="minorHAnsi"/>
              </w:rPr>
            </w:pPr>
          </w:p>
        </w:tc>
      </w:tr>
    </w:tbl>
    <w:p w:rsidR="009259E1" w:rsidRPr="006D6574" w:rsidRDefault="009259E1" w:rsidP="009259E1"/>
    <w:tbl>
      <w:tblPr>
        <w:tblStyle w:val="Tablaconcuadrcula"/>
        <w:tblpPr w:leftFromText="141" w:rightFromText="141" w:vertAnchor="text" w:tblpY="-76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259E1" w:rsidRPr="006D6574" w:rsidTr="00133640">
        <w:trPr>
          <w:trHeight w:val="637"/>
        </w:trPr>
        <w:tc>
          <w:tcPr>
            <w:tcW w:w="8828" w:type="dxa"/>
          </w:tcPr>
          <w:p w:rsidR="009259E1" w:rsidRPr="006D6574" w:rsidRDefault="009259E1" w:rsidP="00133640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Acuerdos</w:t>
            </w:r>
          </w:p>
          <w:p w:rsidR="009259E1" w:rsidRPr="006D6574" w:rsidRDefault="009259E1" w:rsidP="00133640">
            <w:pPr>
              <w:rPr>
                <w:rFonts w:asciiTheme="minorHAnsi" w:hAnsiTheme="minorHAnsi"/>
              </w:rPr>
            </w:pPr>
          </w:p>
        </w:tc>
      </w:tr>
      <w:tr w:rsidR="009259E1" w:rsidRPr="006D6574" w:rsidTr="00133640">
        <w:tc>
          <w:tcPr>
            <w:tcW w:w="8828" w:type="dxa"/>
          </w:tcPr>
          <w:p w:rsidR="009259E1" w:rsidRPr="006D6574" w:rsidRDefault="009259E1" w:rsidP="00133640">
            <w:pPr>
              <w:rPr>
                <w:rFonts w:asciiTheme="minorHAnsi" w:hAnsiTheme="minorHAnsi"/>
              </w:rPr>
            </w:pPr>
          </w:p>
        </w:tc>
      </w:tr>
    </w:tbl>
    <w:p w:rsidR="009259E1" w:rsidRPr="006D6574" w:rsidRDefault="009259E1" w:rsidP="009259E1"/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1843"/>
        <w:gridCol w:w="3402"/>
      </w:tblGrid>
      <w:tr w:rsidR="009259E1" w:rsidRPr="006D6574" w:rsidTr="00133640">
        <w:tc>
          <w:tcPr>
            <w:tcW w:w="9493" w:type="dxa"/>
            <w:gridSpan w:val="4"/>
          </w:tcPr>
          <w:p w:rsidR="009259E1" w:rsidRPr="006D6574" w:rsidRDefault="009259E1" w:rsidP="00133640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 xml:space="preserve">Actividades </w:t>
            </w:r>
          </w:p>
        </w:tc>
      </w:tr>
      <w:tr w:rsidR="009259E1" w:rsidRPr="006D6574" w:rsidTr="00133640">
        <w:tc>
          <w:tcPr>
            <w:tcW w:w="2263" w:type="dxa"/>
          </w:tcPr>
          <w:p w:rsidR="009259E1" w:rsidRPr="006D6574" w:rsidRDefault="009259E1" w:rsidP="00133640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Actividad</w:t>
            </w:r>
            <w:r>
              <w:rPr>
                <w:rFonts w:asciiTheme="minorHAnsi" w:hAnsiTheme="minorHAnsi"/>
                <w:b/>
                <w:sz w:val="24"/>
              </w:rPr>
              <w:t>(es)</w:t>
            </w:r>
          </w:p>
        </w:tc>
        <w:tc>
          <w:tcPr>
            <w:tcW w:w="1985" w:type="dxa"/>
          </w:tcPr>
          <w:p w:rsidR="009259E1" w:rsidRPr="006D6574" w:rsidRDefault="009259E1" w:rsidP="00133640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Fecha Comprometida</w:t>
            </w:r>
          </w:p>
        </w:tc>
        <w:tc>
          <w:tcPr>
            <w:tcW w:w="1843" w:type="dxa"/>
          </w:tcPr>
          <w:p w:rsidR="009259E1" w:rsidRPr="006D6574" w:rsidRDefault="009259E1" w:rsidP="00133640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Responsable(s)</w:t>
            </w:r>
          </w:p>
        </w:tc>
        <w:tc>
          <w:tcPr>
            <w:tcW w:w="3402" w:type="dxa"/>
          </w:tcPr>
          <w:p w:rsidR="009259E1" w:rsidRPr="006D6574" w:rsidRDefault="009259E1" w:rsidP="00133640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Observación</w:t>
            </w:r>
          </w:p>
        </w:tc>
      </w:tr>
      <w:tr w:rsidR="009259E1" w:rsidRPr="006D6574" w:rsidTr="00133640">
        <w:tc>
          <w:tcPr>
            <w:tcW w:w="2263" w:type="dxa"/>
          </w:tcPr>
          <w:p w:rsidR="009259E1" w:rsidRPr="006D6574" w:rsidRDefault="009259E1" w:rsidP="00133640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9259E1" w:rsidRPr="006D6574" w:rsidRDefault="009259E1" w:rsidP="00133640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9259E1" w:rsidRPr="006D6574" w:rsidRDefault="009259E1" w:rsidP="00133640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:rsidR="009259E1" w:rsidRPr="006D6574" w:rsidRDefault="009259E1" w:rsidP="00133640">
            <w:pPr>
              <w:rPr>
                <w:rFonts w:asciiTheme="minorHAnsi" w:hAnsiTheme="minorHAnsi"/>
              </w:rPr>
            </w:pPr>
          </w:p>
        </w:tc>
      </w:tr>
      <w:tr w:rsidR="009259E1" w:rsidRPr="006D6574" w:rsidTr="00133640">
        <w:tc>
          <w:tcPr>
            <w:tcW w:w="2263" w:type="dxa"/>
          </w:tcPr>
          <w:p w:rsidR="009259E1" w:rsidRPr="006D6574" w:rsidRDefault="009259E1" w:rsidP="00133640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9259E1" w:rsidRPr="006D6574" w:rsidRDefault="009259E1" w:rsidP="00133640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9259E1" w:rsidRPr="006D6574" w:rsidRDefault="009259E1" w:rsidP="00133640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:rsidR="009259E1" w:rsidRPr="006D6574" w:rsidRDefault="009259E1" w:rsidP="00133640">
            <w:pPr>
              <w:rPr>
                <w:rFonts w:asciiTheme="minorHAnsi" w:hAnsiTheme="minorHAnsi"/>
              </w:rPr>
            </w:pPr>
          </w:p>
        </w:tc>
      </w:tr>
    </w:tbl>
    <w:p w:rsidR="009259E1" w:rsidRDefault="009259E1" w:rsidP="009259E1"/>
    <w:p w:rsidR="009259E1" w:rsidRDefault="009259E1" w:rsidP="009259E1">
      <w:pPr>
        <w:rPr>
          <w:b/>
          <w:sz w:val="28"/>
        </w:rPr>
      </w:pPr>
      <w:r w:rsidRPr="002470E4">
        <w:rPr>
          <w:b/>
          <w:sz w:val="28"/>
        </w:rPr>
        <w:t>Fecha de próxima reunión</w:t>
      </w:r>
      <w:r>
        <w:rPr>
          <w:b/>
          <w:sz w:val="28"/>
        </w:rPr>
        <w:t xml:space="preserve"> --/09/2019</w:t>
      </w:r>
    </w:p>
    <w:p w:rsidR="009259E1" w:rsidRPr="001C5B03" w:rsidRDefault="009259E1" w:rsidP="009259E1">
      <w:pPr>
        <w:rPr>
          <w:b/>
          <w:sz w:val="28"/>
          <w:u w:val="single"/>
        </w:rPr>
      </w:pPr>
    </w:p>
    <w:p w:rsidR="009259E1" w:rsidRDefault="009259E1" w:rsidP="006D6574">
      <w:pPr>
        <w:rPr>
          <w:b/>
          <w:sz w:val="28"/>
          <w:u w:val="single"/>
        </w:rPr>
      </w:pPr>
    </w:p>
    <w:p w:rsidR="009259E1" w:rsidRDefault="009259E1" w:rsidP="006D6574">
      <w:pPr>
        <w:rPr>
          <w:b/>
          <w:sz w:val="28"/>
          <w:u w:val="single"/>
        </w:rPr>
      </w:pPr>
    </w:p>
    <w:p w:rsidR="009259E1" w:rsidRPr="0082369D" w:rsidRDefault="009259E1" w:rsidP="009259E1">
      <w:pPr>
        <w:rPr>
          <w:b/>
        </w:rPr>
      </w:pPr>
      <w:r>
        <w:rPr>
          <w:b/>
        </w:rPr>
        <w:t>FECHA: --/09/2019</w:t>
      </w:r>
    </w:p>
    <w:tbl>
      <w:tblPr>
        <w:tblStyle w:val="Tablaconcuadrcula"/>
        <w:tblW w:w="8644" w:type="dxa"/>
        <w:tblLayout w:type="fixed"/>
        <w:tblLook w:val="04A0" w:firstRow="1" w:lastRow="0" w:firstColumn="1" w:lastColumn="0" w:noHBand="0" w:noVBand="1"/>
      </w:tblPr>
      <w:tblGrid>
        <w:gridCol w:w="2689"/>
        <w:gridCol w:w="5955"/>
      </w:tblGrid>
      <w:tr w:rsidR="009259E1" w:rsidRPr="006D6574" w:rsidTr="00133640">
        <w:trPr>
          <w:trHeight w:val="686"/>
        </w:trPr>
        <w:tc>
          <w:tcPr>
            <w:tcW w:w="8644" w:type="dxa"/>
            <w:gridSpan w:val="2"/>
          </w:tcPr>
          <w:p w:rsidR="009259E1" w:rsidRPr="006D6574" w:rsidRDefault="009259E1" w:rsidP="00133640">
            <w:pPr>
              <w:pStyle w:val="Ttulo1"/>
              <w:outlineLvl w:val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ugar de Reunión: Lab. Mancera</w:t>
            </w:r>
          </w:p>
        </w:tc>
      </w:tr>
      <w:tr w:rsidR="009259E1" w:rsidRPr="006D6574" w:rsidTr="00133640">
        <w:trPr>
          <w:trHeight w:val="686"/>
        </w:trPr>
        <w:tc>
          <w:tcPr>
            <w:tcW w:w="8644" w:type="dxa"/>
            <w:gridSpan w:val="2"/>
          </w:tcPr>
          <w:p w:rsidR="009259E1" w:rsidRPr="006D6574" w:rsidRDefault="009259E1" w:rsidP="00133640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Participantes</w:t>
            </w:r>
          </w:p>
          <w:p w:rsidR="009259E1" w:rsidRPr="006D6574" w:rsidRDefault="009259E1" w:rsidP="00133640">
            <w:pPr>
              <w:rPr>
                <w:rFonts w:asciiTheme="minorHAnsi" w:hAnsiTheme="minorHAnsi"/>
              </w:rPr>
            </w:pPr>
          </w:p>
        </w:tc>
      </w:tr>
      <w:tr w:rsidR="009259E1" w:rsidRPr="006D6574" w:rsidTr="00133640">
        <w:tc>
          <w:tcPr>
            <w:tcW w:w="2689" w:type="dxa"/>
          </w:tcPr>
          <w:p w:rsidR="009259E1" w:rsidRPr="006D6574" w:rsidRDefault="009259E1" w:rsidP="00133640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Nombre</w:t>
            </w:r>
          </w:p>
        </w:tc>
        <w:tc>
          <w:tcPr>
            <w:tcW w:w="5955" w:type="dxa"/>
          </w:tcPr>
          <w:p w:rsidR="009259E1" w:rsidRPr="006D6574" w:rsidRDefault="009259E1" w:rsidP="00133640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Rol/Cargo</w:t>
            </w:r>
          </w:p>
        </w:tc>
      </w:tr>
      <w:tr w:rsidR="009259E1" w:rsidRPr="006D6574" w:rsidTr="00133640">
        <w:tc>
          <w:tcPr>
            <w:tcW w:w="2689" w:type="dxa"/>
          </w:tcPr>
          <w:p w:rsidR="009259E1" w:rsidRPr="006D6574" w:rsidRDefault="009259E1" w:rsidP="00133640">
            <w:pPr>
              <w:rPr>
                <w:b/>
                <w:sz w:val="24"/>
              </w:rPr>
            </w:pPr>
            <w:r>
              <w:rPr>
                <w:rFonts w:asciiTheme="minorHAnsi" w:hAnsiTheme="minorHAnsi"/>
              </w:rPr>
              <w:t>Felipe Saldias</w:t>
            </w:r>
          </w:p>
        </w:tc>
        <w:tc>
          <w:tcPr>
            <w:tcW w:w="5955" w:type="dxa"/>
          </w:tcPr>
          <w:p w:rsidR="009259E1" w:rsidRPr="006D6574" w:rsidRDefault="009259E1" w:rsidP="0013364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---</w:t>
            </w:r>
          </w:p>
        </w:tc>
      </w:tr>
      <w:tr w:rsidR="009259E1" w:rsidRPr="006D6574" w:rsidTr="00133640">
        <w:tc>
          <w:tcPr>
            <w:tcW w:w="2689" w:type="dxa"/>
          </w:tcPr>
          <w:p w:rsidR="009259E1" w:rsidRPr="006D6574" w:rsidRDefault="009259E1" w:rsidP="00133640">
            <w:pPr>
              <w:rPr>
                <w:b/>
                <w:sz w:val="24"/>
              </w:rPr>
            </w:pPr>
            <w:r>
              <w:rPr>
                <w:rFonts w:asciiTheme="minorHAnsi" w:hAnsiTheme="minorHAnsi"/>
              </w:rPr>
              <w:t>Daniela Fabrega</w:t>
            </w:r>
          </w:p>
        </w:tc>
        <w:tc>
          <w:tcPr>
            <w:tcW w:w="5955" w:type="dxa"/>
          </w:tcPr>
          <w:p w:rsidR="009259E1" w:rsidRPr="006D6574" w:rsidRDefault="009259E1" w:rsidP="00133640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----</w:t>
            </w:r>
          </w:p>
        </w:tc>
      </w:tr>
      <w:tr w:rsidR="009259E1" w:rsidRPr="006D6574" w:rsidTr="00133640">
        <w:tc>
          <w:tcPr>
            <w:tcW w:w="2689" w:type="dxa"/>
          </w:tcPr>
          <w:p w:rsidR="009259E1" w:rsidRPr="006D6574" w:rsidRDefault="009259E1" w:rsidP="001336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icolás Otárola</w:t>
            </w:r>
          </w:p>
        </w:tc>
        <w:tc>
          <w:tcPr>
            <w:tcW w:w="5955" w:type="dxa"/>
          </w:tcPr>
          <w:p w:rsidR="009259E1" w:rsidRPr="006D6574" w:rsidRDefault="009259E1" w:rsidP="001336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</w:t>
            </w:r>
          </w:p>
        </w:tc>
      </w:tr>
      <w:tr w:rsidR="009259E1" w:rsidRPr="006D6574" w:rsidTr="00133640">
        <w:tc>
          <w:tcPr>
            <w:tcW w:w="2689" w:type="dxa"/>
          </w:tcPr>
          <w:p w:rsidR="009259E1" w:rsidRPr="006D6574" w:rsidRDefault="009259E1" w:rsidP="001336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olfo Cañoles</w:t>
            </w:r>
          </w:p>
        </w:tc>
        <w:tc>
          <w:tcPr>
            <w:tcW w:w="5955" w:type="dxa"/>
          </w:tcPr>
          <w:p w:rsidR="009259E1" w:rsidRPr="006D6574" w:rsidRDefault="009259E1" w:rsidP="001336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---</w:t>
            </w:r>
          </w:p>
        </w:tc>
      </w:tr>
    </w:tbl>
    <w:p w:rsidR="009259E1" w:rsidRPr="006D6574" w:rsidRDefault="009259E1" w:rsidP="009259E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259E1" w:rsidRPr="006D6574" w:rsidTr="00133640">
        <w:trPr>
          <w:trHeight w:val="637"/>
        </w:trPr>
        <w:tc>
          <w:tcPr>
            <w:tcW w:w="8828" w:type="dxa"/>
          </w:tcPr>
          <w:p w:rsidR="009259E1" w:rsidRPr="006D6574" w:rsidRDefault="009259E1" w:rsidP="00133640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Objetivos de la reunión</w:t>
            </w:r>
          </w:p>
          <w:p w:rsidR="009259E1" w:rsidRPr="006D6574" w:rsidRDefault="009259E1" w:rsidP="00133640">
            <w:pPr>
              <w:rPr>
                <w:rFonts w:asciiTheme="minorHAnsi" w:hAnsiTheme="minorHAnsi"/>
              </w:rPr>
            </w:pPr>
          </w:p>
        </w:tc>
      </w:tr>
      <w:tr w:rsidR="009259E1" w:rsidRPr="006D6574" w:rsidTr="00133640">
        <w:tc>
          <w:tcPr>
            <w:tcW w:w="8828" w:type="dxa"/>
          </w:tcPr>
          <w:p w:rsidR="009259E1" w:rsidRPr="006D6574" w:rsidRDefault="009259E1" w:rsidP="0013364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</w:t>
            </w:r>
          </w:p>
        </w:tc>
      </w:tr>
    </w:tbl>
    <w:p w:rsidR="009259E1" w:rsidRPr="006D6574" w:rsidRDefault="009259E1" w:rsidP="009259E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259E1" w:rsidRPr="006D6574" w:rsidTr="00133640">
        <w:trPr>
          <w:trHeight w:val="637"/>
        </w:trPr>
        <w:tc>
          <w:tcPr>
            <w:tcW w:w="8828" w:type="dxa"/>
          </w:tcPr>
          <w:p w:rsidR="009259E1" w:rsidRPr="006D6574" w:rsidRDefault="009259E1" w:rsidP="00133640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Temas tratados</w:t>
            </w:r>
          </w:p>
          <w:p w:rsidR="009259E1" w:rsidRPr="006D6574" w:rsidRDefault="009259E1" w:rsidP="00133640">
            <w:pPr>
              <w:rPr>
                <w:rFonts w:asciiTheme="minorHAnsi" w:hAnsiTheme="minorHAnsi"/>
              </w:rPr>
            </w:pPr>
          </w:p>
        </w:tc>
      </w:tr>
      <w:tr w:rsidR="009259E1" w:rsidRPr="006D6574" w:rsidTr="00133640">
        <w:tc>
          <w:tcPr>
            <w:tcW w:w="8828" w:type="dxa"/>
          </w:tcPr>
          <w:p w:rsidR="009259E1" w:rsidRPr="006D6574" w:rsidRDefault="009259E1" w:rsidP="00133640">
            <w:pPr>
              <w:rPr>
                <w:rFonts w:asciiTheme="minorHAnsi" w:hAnsiTheme="minorHAnsi"/>
              </w:rPr>
            </w:pPr>
          </w:p>
        </w:tc>
      </w:tr>
    </w:tbl>
    <w:p w:rsidR="009259E1" w:rsidRPr="006D6574" w:rsidRDefault="009259E1" w:rsidP="009259E1"/>
    <w:tbl>
      <w:tblPr>
        <w:tblStyle w:val="Tablaconcuadrcula"/>
        <w:tblpPr w:leftFromText="141" w:rightFromText="141" w:vertAnchor="text" w:tblpY="-76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259E1" w:rsidRPr="006D6574" w:rsidTr="00133640">
        <w:trPr>
          <w:trHeight w:val="637"/>
        </w:trPr>
        <w:tc>
          <w:tcPr>
            <w:tcW w:w="8828" w:type="dxa"/>
          </w:tcPr>
          <w:p w:rsidR="009259E1" w:rsidRPr="006D6574" w:rsidRDefault="009259E1" w:rsidP="00133640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>Acuerdos</w:t>
            </w:r>
          </w:p>
          <w:p w:rsidR="009259E1" w:rsidRPr="006D6574" w:rsidRDefault="009259E1" w:rsidP="00133640">
            <w:pPr>
              <w:rPr>
                <w:rFonts w:asciiTheme="minorHAnsi" w:hAnsiTheme="minorHAnsi"/>
              </w:rPr>
            </w:pPr>
          </w:p>
        </w:tc>
      </w:tr>
      <w:tr w:rsidR="009259E1" w:rsidRPr="006D6574" w:rsidTr="00133640">
        <w:tc>
          <w:tcPr>
            <w:tcW w:w="8828" w:type="dxa"/>
          </w:tcPr>
          <w:p w:rsidR="009259E1" w:rsidRPr="006D6574" w:rsidRDefault="009259E1" w:rsidP="00133640">
            <w:pPr>
              <w:rPr>
                <w:rFonts w:asciiTheme="minorHAnsi" w:hAnsiTheme="minorHAnsi"/>
              </w:rPr>
            </w:pPr>
          </w:p>
        </w:tc>
      </w:tr>
    </w:tbl>
    <w:p w:rsidR="009259E1" w:rsidRPr="006D6574" w:rsidRDefault="009259E1" w:rsidP="009259E1"/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2263"/>
        <w:gridCol w:w="1985"/>
        <w:gridCol w:w="1843"/>
        <w:gridCol w:w="3402"/>
      </w:tblGrid>
      <w:tr w:rsidR="009259E1" w:rsidRPr="006D6574" w:rsidTr="00133640">
        <w:tc>
          <w:tcPr>
            <w:tcW w:w="9493" w:type="dxa"/>
            <w:gridSpan w:val="4"/>
          </w:tcPr>
          <w:p w:rsidR="009259E1" w:rsidRPr="006D6574" w:rsidRDefault="009259E1" w:rsidP="00133640">
            <w:pPr>
              <w:pStyle w:val="Ttulo1"/>
              <w:outlineLvl w:val="0"/>
              <w:rPr>
                <w:rFonts w:asciiTheme="minorHAnsi" w:hAnsiTheme="minorHAnsi"/>
              </w:rPr>
            </w:pPr>
            <w:r w:rsidRPr="006D6574">
              <w:rPr>
                <w:rFonts w:asciiTheme="minorHAnsi" w:hAnsiTheme="minorHAnsi"/>
              </w:rPr>
              <w:t xml:space="preserve">Actividades </w:t>
            </w:r>
          </w:p>
        </w:tc>
      </w:tr>
      <w:tr w:rsidR="009259E1" w:rsidRPr="006D6574" w:rsidTr="00133640">
        <w:tc>
          <w:tcPr>
            <w:tcW w:w="2263" w:type="dxa"/>
          </w:tcPr>
          <w:p w:rsidR="009259E1" w:rsidRPr="006D6574" w:rsidRDefault="009259E1" w:rsidP="00133640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Actividad</w:t>
            </w:r>
            <w:r>
              <w:rPr>
                <w:rFonts w:asciiTheme="minorHAnsi" w:hAnsiTheme="minorHAnsi"/>
                <w:b/>
                <w:sz w:val="24"/>
              </w:rPr>
              <w:t>(es)</w:t>
            </w:r>
          </w:p>
        </w:tc>
        <w:tc>
          <w:tcPr>
            <w:tcW w:w="1985" w:type="dxa"/>
          </w:tcPr>
          <w:p w:rsidR="009259E1" w:rsidRPr="006D6574" w:rsidRDefault="009259E1" w:rsidP="00133640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Fecha Comprometida</w:t>
            </w:r>
          </w:p>
        </w:tc>
        <w:tc>
          <w:tcPr>
            <w:tcW w:w="1843" w:type="dxa"/>
          </w:tcPr>
          <w:p w:rsidR="009259E1" w:rsidRPr="006D6574" w:rsidRDefault="009259E1" w:rsidP="00133640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Responsable(s)</w:t>
            </w:r>
          </w:p>
        </w:tc>
        <w:tc>
          <w:tcPr>
            <w:tcW w:w="3402" w:type="dxa"/>
          </w:tcPr>
          <w:p w:rsidR="009259E1" w:rsidRPr="006D6574" w:rsidRDefault="009259E1" w:rsidP="00133640">
            <w:pPr>
              <w:rPr>
                <w:rFonts w:asciiTheme="minorHAnsi" w:hAnsiTheme="minorHAnsi"/>
                <w:b/>
                <w:sz w:val="24"/>
              </w:rPr>
            </w:pPr>
            <w:r w:rsidRPr="006D6574">
              <w:rPr>
                <w:rFonts w:asciiTheme="minorHAnsi" w:hAnsiTheme="minorHAnsi"/>
                <w:b/>
                <w:sz w:val="24"/>
              </w:rPr>
              <w:t>Observación</w:t>
            </w:r>
          </w:p>
        </w:tc>
      </w:tr>
      <w:tr w:rsidR="009259E1" w:rsidRPr="006D6574" w:rsidTr="00133640">
        <w:tc>
          <w:tcPr>
            <w:tcW w:w="2263" w:type="dxa"/>
          </w:tcPr>
          <w:p w:rsidR="009259E1" w:rsidRPr="006D6574" w:rsidRDefault="009259E1" w:rsidP="00133640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9259E1" w:rsidRPr="006D6574" w:rsidRDefault="009259E1" w:rsidP="00133640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9259E1" w:rsidRPr="006D6574" w:rsidRDefault="009259E1" w:rsidP="00133640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:rsidR="009259E1" w:rsidRPr="006D6574" w:rsidRDefault="009259E1" w:rsidP="00133640">
            <w:pPr>
              <w:rPr>
                <w:rFonts w:asciiTheme="minorHAnsi" w:hAnsiTheme="minorHAnsi"/>
              </w:rPr>
            </w:pPr>
          </w:p>
        </w:tc>
      </w:tr>
      <w:tr w:rsidR="009259E1" w:rsidRPr="006D6574" w:rsidTr="00133640">
        <w:tc>
          <w:tcPr>
            <w:tcW w:w="2263" w:type="dxa"/>
          </w:tcPr>
          <w:p w:rsidR="009259E1" w:rsidRPr="006D6574" w:rsidRDefault="009259E1" w:rsidP="00133640">
            <w:pPr>
              <w:rPr>
                <w:rFonts w:asciiTheme="minorHAnsi" w:hAnsiTheme="minorHAnsi"/>
              </w:rPr>
            </w:pPr>
          </w:p>
        </w:tc>
        <w:tc>
          <w:tcPr>
            <w:tcW w:w="1985" w:type="dxa"/>
          </w:tcPr>
          <w:p w:rsidR="009259E1" w:rsidRPr="006D6574" w:rsidRDefault="009259E1" w:rsidP="00133640">
            <w:pPr>
              <w:rPr>
                <w:rFonts w:asciiTheme="minorHAnsi" w:hAnsiTheme="minorHAnsi"/>
              </w:rPr>
            </w:pPr>
          </w:p>
        </w:tc>
        <w:tc>
          <w:tcPr>
            <w:tcW w:w="1843" w:type="dxa"/>
          </w:tcPr>
          <w:p w:rsidR="009259E1" w:rsidRPr="006D6574" w:rsidRDefault="009259E1" w:rsidP="00133640">
            <w:pPr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:rsidR="009259E1" w:rsidRPr="006D6574" w:rsidRDefault="009259E1" w:rsidP="00133640">
            <w:pPr>
              <w:rPr>
                <w:rFonts w:asciiTheme="minorHAnsi" w:hAnsiTheme="minorHAnsi"/>
              </w:rPr>
            </w:pPr>
          </w:p>
        </w:tc>
      </w:tr>
    </w:tbl>
    <w:p w:rsidR="009259E1" w:rsidRDefault="009259E1" w:rsidP="009259E1"/>
    <w:p w:rsidR="009259E1" w:rsidRDefault="009259E1" w:rsidP="009259E1">
      <w:pPr>
        <w:rPr>
          <w:b/>
          <w:sz w:val="28"/>
        </w:rPr>
      </w:pPr>
      <w:r w:rsidRPr="002470E4">
        <w:rPr>
          <w:b/>
          <w:sz w:val="28"/>
        </w:rPr>
        <w:t>Fecha de próxima reunión</w:t>
      </w:r>
      <w:r>
        <w:rPr>
          <w:b/>
          <w:sz w:val="28"/>
        </w:rPr>
        <w:t xml:space="preserve"> --/09/2019</w:t>
      </w:r>
    </w:p>
    <w:p w:rsidR="009259E1" w:rsidRPr="001C5B03" w:rsidRDefault="009259E1" w:rsidP="009259E1">
      <w:pPr>
        <w:rPr>
          <w:b/>
          <w:sz w:val="28"/>
          <w:u w:val="single"/>
        </w:rPr>
      </w:pPr>
    </w:p>
    <w:p w:rsidR="009259E1" w:rsidRPr="001C5B03" w:rsidRDefault="009259E1" w:rsidP="006D6574">
      <w:pPr>
        <w:rPr>
          <w:b/>
          <w:sz w:val="28"/>
          <w:u w:val="single"/>
        </w:rPr>
      </w:pPr>
    </w:p>
    <w:sectPr w:rsidR="009259E1" w:rsidRPr="001C5B03" w:rsidSect="003A1E3C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572E" w:rsidRDefault="0050572E" w:rsidP="006D6574">
      <w:pPr>
        <w:spacing w:after="0" w:line="240" w:lineRule="auto"/>
      </w:pPr>
      <w:r>
        <w:separator/>
      </w:r>
    </w:p>
  </w:endnote>
  <w:endnote w:type="continuationSeparator" w:id="0">
    <w:p w:rsidR="0050572E" w:rsidRDefault="0050572E" w:rsidP="006D6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3158955"/>
      <w:docPartObj>
        <w:docPartGallery w:val="Page Numbers (Bottom of Page)"/>
        <w:docPartUnique/>
      </w:docPartObj>
    </w:sdtPr>
    <w:sdtEndPr/>
    <w:sdtContent>
      <w:p w:rsidR="00EF6839" w:rsidRDefault="003A1E3C">
        <w:pPr>
          <w:pStyle w:val="Piedepgina"/>
          <w:jc w:val="right"/>
        </w:pPr>
        <w:r>
          <w:fldChar w:fldCharType="begin"/>
        </w:r>
        <w:r w:rsidR="00EF6839">
          <w:instrText>PAGE   \* MERGEFORMAT</w:instrText>
        </w:r>
        <w:r>
          <w:fldChar w:fldCharType="separate"/>
        </w:r>
        <w:r w:rsidR="002570D0" w:rsidRPr="002570D0">
          <w:rPr>
            <w:noProof/>
            <w:lang w:val="es-ES"/>
          </w:rPr>
          <w:t>2</w:t>
        </w:r>
        <w:r>
          <w:fldChar w:fldCharType="end"/>
        </w:r>
      </w:p>
    </w:sdtContent>
  </w:sdt>
  <w:p w:rsidR="00EF6839" w:rsidRDefault="00EF68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572E" w:rsidRDefault="0050572E" w:rsidP="006D6574">
      <w:pPr>
        <w:spacing w:after="0" w:line="240" w:lineRule="auto"/>
      </w:pPr>
      <w:r>
        <w:separator/>
      </w:r>
    </w:p>
  </w:footnote>
  <w:footnote w:type="continuationSeparator" w:id="0">
    <w:p w:rsidR="0050572E" w:rsidRDefault="0050572E" w:rsidP="006D6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6574" w:rsidRDefault="00905D25">
    <w:pPr>
      <w:pStyle w:val="Encabezado"/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08610</wp:posOffset>
              </wp:positionH>
              <wp:positionV relativeFrom="paragraph">
                <wp:posOffset>226695</wp:posOffset>
              </wp:positionV>
              <wp:extent cx="6734175" cy="19050"/>
              <wp:effectExtent l="0" t="0" r="28575" b="19050"/>
              <wp:wrapNone/>
              <wp:docPr id="1" name="Conector rec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734175" cy="190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049490"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.3pt,17.85pt" to="505.9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" strokecolor="#5b9bd5 [3204]" strokeweight=".5pt">
              <v:stroke joinstyle="miter"/>
              <o:lock v:ext="edit" shapetype="f"/>
            </v:line>
          </w:pict>
        </mc:Fallback>
      </mc:AlternateContent>
    </w:r>
    <w:r w:rsidR="006D6574">
      <w:t>M</w:t>
    </w:r>
    <w:r w:rsidR="00EF6839">
      <w:t>inuta Reunión Proyecto</w:t>
    </w:r>
    <w:r w:rsidR="007D031A">
      <w:t xml:space="preserve"> INFO264</w:t>
    </w:r>
    <w:r w:rsidR="00EF6839">
      <w:tab/>
    </w:r>
    <w:r w:rsidR="00EF6839">
      <w:tab/>
      <w:t xml:space="preserve"> </w:t>
    </w:r>
  </w:p>
  <w:p w:rsidR="006D6574" w:rsidRDefault="006D657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01088"/>
    <w:multiLevelType w:val="hybridMultilevel"/>
    <w:tmpl w:val="81565574"/>
    <w:lvl w:ilvl="0" w:tplc="88908E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733DA"/>
    <w:multiLevelType w:val="hybridMultilevel"/>
    <w:tmpl w:val="FB1610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AB4B35"/>
    <w:multiLevelType w:val="hybridMultilevel"/>
    <w:tmpl w:val="0B66A26E"/>
    <w:lvl w:ilvl="0" w:tplc="65804D1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33B11"/>
    <w:multiLevelType w:val="hybridMultilevel"/>
    <w:tmpl w:val="944478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574"/>
    <w:rsid w:val="00010BDE"/>
    <w:rsid w:val="00077B8E"/>
    <w:rsid w:val="000A42DD"/>
    <w:rsid w:val="000C3BF4"/>
    <w:rsid w:val="00123F00"/>
    <w:rsid w:val="001548A2"/>
    <w:rsid w:val="001C5B03"/>
    <w:rsid w:val="0023368F"/>
    <w:rsid w:val="0023405F"/>
    <w:rsid w:val="0024328C"/>
    <w:rsid w:val="002470E4"/>
    <w:rsid w:val="0025270E"/>
    <w:rsid w:val="002570D0"/>
    <w:rsid w:val="002816F1"/>
    <w:rsid w:val="00306B67"/>
    <w:rsid w:val="003A1E3C"/>
    <w:rsid w:val="003C2632"/>
    <w:rsid w:val="003D5EFD"/>
    <w:rsid w:val="003F4811"/>
    <w:rsid w:val="003F5A79"/>
    <w:rsid w:val="00423AAA"/>
    <w:rsid w:val="004269F8"/>
    <w:rsid w:val="004D5640"/>
    <w:rsid w:val="0050572E"/>
    <w:rsid w:val="00570E61"/>
    <w:rsid w:val="005713F6"/>
    <w:rsid w:val="00596B1F"/>
    <w:rsid w:val="005A5232"/>
    <w:rsid w:val="00625CDB"/>
    <w:rsid w:val="006563D3"/>
    <w:rsid w:val="006D6574"/>
    <w:rsid w:val="007130F0"/>
    <w:rsid w:val="007367B4"/>
    <w:rsid w:val="007D031A"/>
    <w:rsid w:val="008113A6"/>
    <w:rsid w:val="0082369D"/>
    <w:rsid w:val="00855A59"/>
    <w:rsid w:val="008A55DC"/>
    <w:rsid w:val="008D0933"/>
    <w:rsid w:val="008E1EA3"/>
    <w:rsid w:val="00905D25"/>
    <w:rsid w:val="009259E1"/>
    <w:rsid w:val="009945FE"/>
    <w:rsid w:val="009E3130"/>
    <w:rsid w:val="009F64B8"/>
    <w:rsid w:val="00AC59A8"/>
    <w:rsid w:val="00AF1067"/>
    <w:rsid w:val="00CE6D8E"/>
    <w:rsid w:val="00CF6F50"/>
    <w:rsid w:val="00D500D9"/>
    <w:rsid w:val="00DA71C6"/>
    <w:rsid w:val="00DE6C63"/>
    <w:rsid w:val="00E019ED"/>
    <w:rsid w:val="00E02A49"/>
    <w:rsid w:val="00E0475A"/>
    <w:rsid w:val="00E20DED"/>
    <w:rsid w:val="00E21963"/>
    <w:rsid w:val="00E47A4F"/>
    <w:rsid w:val="00E665F2"/>
    <w:rsid w:val="00EF6839"/>
    <w:rsid w:val="00F54C60"/>
    <w:rsid w:val="00FA0C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4544F35"/>
  <w15:docId w15:val="{7242DDAD-7B62-4FE0-90F5-9D865580B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A1E3C"/>
  </w:style>
  <w:style w:type="paragraph" w:styleId="Ttulo1">
    <w:name w:val="heading 1"/>
    <w:basedOn w:val="Normal"/>
    <w:next w:val="Normal"/>
    <w:link w:val="Ttulo1Car"/>
    <w:uiPriority w:val="9"/>
    <w:qFormat/>
    <w:rsid w:val="006D65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D65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6D65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6574"/>
  </w:style>
  <w:style w:type="paragraph" w:styleId="Piedepgina">
    <w:name w:val="footer"/>
    <w:basedOn w:val="Normal"/>
    <w:link w:val="PiedepginaCar"/>
    <w:uiPriority w:val="99"/>
    <w:unhideWhenUsed/>
    <w:rsid w:val="006D657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6574"/>
  </w:style>
  <w:style w:type="table" w:styleId="Tablaconcuadrcula">
    <w:name w:val="Table Grid"/>
    <w:basedOn w:val="Tablanormal"/>
    <w:rsid w:val="006D65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D5E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3203C-F863-7541-8655-50AB176C2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193</TotalTime>
  <Pages>10</Pages>
  <Words>754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ton Muñoz C.</dc:creator>
  <cp:keywords/>
  <dc:description/>
  <cp:lastModifiedBy>Nicolas Otarola T.</cp:lastModifiedBy>
  <cp:revision>6</cp:revision>
  <dcterms:created xsi:type="dcterms:W3CDTF">2019-08-28T15:09:00Z</dcterms:created>
  <dcterms:modified xsi:type="dcterms:W3CDTF">2019-10-11T03:13:00Z</dcterms:modified>
</cp:coreProperties>
</file>